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13DDCC" w14:textId="4805C3BE" w:rsidR="00AE3F2F" w:rsidRDefault="00934212" w:rsidP="00AE3F2F">
      <w:pPr>
        <w:rPr>
          <w:rFonts w:asciiTheme="minorHAnsi" w:eastAsiaTheme="minorHAnsi" w:hAnsiTheme="minorHAnsi" w:cstheme="minorBidi"/>
          <w:kern w:val="0"/>
          <w:szCs w:val="22"/>
          <w:lang w:eastAsia="en-US" w:bidi="ar-SA"/>
        </w:rPr>
      </w:pPr>
      <w:r w:rsidRPr="00934212">
        <w:rPr>
          <w:rFonts w:eastAsia="Times New Roman" w:cs="Times New Roman"/>
          <w:kern w:val="0"/>
          <w:szCs w:val="22"/>
          <w:lang w:eastAsia="pl-PL" w:bidi="ar-SA"/>
        </w:rPr>
        <w:br/>
      </w:r>
      <w:r w:rsidR="00AE3F2F">
        <w:t>Zamawiający informuje, ze wpłynęły zapytania do SWZ, poniżej pytania i treść odpowiedzi:</w:t>
      </w:r>
    </w:p>
    <w:p w14:paraId="679760E9" w14:textId="77777777" w:rsidR="00AE3F2F" w:rsidRDefault="00AE3F2F" w:rsidP="00AE3F2F">
      <w:pPr>
        <w:rPr>
          <w:b/>
        </w:rPr>
      </w:pPr>
    </w:p>
    <w:p w14:paraId="3A30C249" w14:textId="2033357B" w:rsidR="00AE3F2F" w:rsidRPr="00AE3F2F" w:rsidRDefault="00AE3F2F" w:rsidP="00AE3F2F">
      <w:pPr>
        <w:rPr>
          <w:b/>
        </w:rPr>
      </w:pPr>
      <w:r w:rsidRPr="00AE3F2F">
        <w:rPr>
          <w:b/>
        </w:rPr>
        <w:t>Pytanie nr 1:</w:t>
      </w:r>
    </w:p>
    <w:p w14:paraId="7B9A48ED" w14:textId="77777777" w:rsidR="00AE3F2F" w:rsidRDefault="00AE3F2F" w:rsidP="00AE3F2F">
      <w:r>
        <w:t>Czy wanna ma być wyposażona w pokrywy wanny?</w:t>
      </w:r>
    </w:p>
    <w:p w14:paraId="68ECA734" w14:textId="77777777" w:rsidR="00AE3F2F" w:rsidRPr="00AE3F2F" w:rsidRDefault="00AE3F2F" w:rsidP="00AE3F2F">
      <w:pPr>
        <w:rPr>
          <w:b/>
        </w:rPr>
      </w:pPr>
      <w:r w:rsidRPr="00AE3F2F">
        <w:rPr>
          <w:b/>
        </w:rPr>
        <w:t>Odpowiedź:</w:t>
      </w:r>
    </w:p>
    <w:p w14:paraId="59D76083" w14:textId="77777777" w:rsidR="00AE3F2F" w:rsidRDefault="00AE3F2F" w:rsidP="00AE3F2F">
      <w:r>
        <w:t>Wanna nie ma być wyposażona w pokrywy wanny.</w:t>
      </w:r>
    </w:p>
    <w:p w14:paraId="369E6DA3" w14:textId="77777777" w:rsidR="00AE3F2F" w:rsidRPr="00AE3F2F" w:rsidRDefault="00AE3F2F" w:rsidP="00AE3F2F">
      <w:pPr>
        <w:rPr>
          <w:b/>
        </w:rPr>
      </w:pPr>
    </w:p>
    <w:p w14:paraId="76E0DD34" w14:textId="77777777" w:rsidR="00AE3F2F" w:rsidRPr="00AE3F2F" w:rsidRDefault="00AE3F2F" w:rsidP="00AE3F2F">
      <w:pPr>
        <w:rPr>
          <w:b/>
        </w:rPr>
      </w:pPr>
      <w:r w:rsidRPr="00AE3F2F">
        <w:rPr>
          <w:b/>
        </w:rPr>
        <w:t>Pytanie nr 2:</w:t>
      </w:r>
    </w:p>
    <w:p w14:paraId="2B930FAC" w14:textId="77777777" w:rsidR="00AE3F2F" w:rsidRDefault="00AE3F2F" w:rsidP="00AE3F2F">
      <w:r>
        <w:t>Uwagi do wzoru umowy:</w:t>
      </w:r>
    </w:p>
    <w:p w14:paraId="09BF05FD" w14:textId="18CCCBC4" w:rsidR="00AE3F2F" w:rsidRDefault="00AE3F2F" w:rsidP="00AE3F2F">
      <w:pPr>
        <w:rPr>
          <w:rFonts w:ascii="Calibri" w:eastAsiaTheme="minorHAnsi" w:hAnsi="Calibri" w:cs="Calibri"/>
          <w:kern w:val="0"/>
          <w:szCs w:val="22"/>
          <w:lang w:eastAsia="en-US" w:bidi="ar-SA"/>
        </w:rPr>
      </w:pPr>
      <w:r>
        <w:t xml:space="preserve">a) w par.9 pkt.10 dopisać treść :"...Maksymalne łączne wydłużenie okresu rękojmi nie przekroczy 6-ciu miesięcy..." </w:t>
      </w:r>
      <w:r>
        <w:t xml:space="preserve">– Zamawiający wyraża zgodę. </w:t>
      </w:r>
    </w:p>
    <w:p w14:paraId="00556E8A" w14:textId="47A993F4" w:rsidR="00AE3F2F" w:rsidRDefault="00AE3F2F" w:rsidP="00AE3F2F">
      <w:r>
        <w:t xml:space="preserve">b) w par.11 zmienić wysokość kar za opóźnienie z 1% na 0,1% </w:t>
      </w:r>
      <w:r>
        <w:t>- Zamawiający nie wyraża zgody.</w:t>
      </w:r>
    </w:p>
    <w:p w14:paraId="687E5D60" w14:textId="431BF0DF" w:rsidR="00AE3F2F" w:rsidRDefault="00AE3F2F" w:rsidP="00AE3F2F">
      <w:r>
        <w:t xml:space="preserve">c) w par.11 dopisać pkt. o treści: "...Maksymalna odpowiedzialność Wykonawcy z wszelkich tytułów nie może przekroczyć 100% wynagrodzenia netto..." </w:t>
      </w:r>
      <w:r>
        <w:t>– Zamawiający nie wyraża zgody.</w:t>
      </w:r>
    </w:p>
    <w:p w14:paraId="52D12363" w14:textId="3206C060" w:rsidR="00AE3F2F" w:rsidRDefault="00AE3F2F" w:rsidP="00AE3F2F">
      <w:r>
        <w:t xml:space="preserve">d) w par.11 dopisać pkt. o treści: "...Wykonawca nie ponosi żadnej odpowiedzialności z tytułu szkody innej niż rzeczywista , kosztów pośrednich , utratę zysków , przychodów lub </w:t>
      </w:r>
      <w:proofErr w:type="spellStart"/>
      <w:r>
        <w:t>tp</w:t>
      </w:r>
      <w:proofErr w:type="spellEnd"/>
      <w:r>
        <w:t xml:space="preserve">..." </w:t>
      </w:r>
      <w:r>
        <w:t>– Zamawiający nie wyraża zgody</w:t>
      </w:r>
      <w:r w:rsidR="005706E8">
        <w:t>.</w:t>
      </w:r>
      <w:bookmarkStart w:id="0" w:name="_GoBack"/>
      <w:bookmarkEnd w:id="0"/>
    </w:p>
    <w:p w14:paraId="25109BC3" w14:textId="49921A15" w:rsidR="00AE3F2F" w:rsidRPr="00AE3F2F" w:rsidRDefault="00AE3F2F" w:rsidP="00AE3F2F">
      <w:pPr>
        <w:rPr>
          <w:b/>
        </w:rPr>
      </w:pPr>
    </w:p>
    <w:p w14:paraId="761DFDE4" w14:textId="77777777" w:rsidR="00AE3F2F" w:rsidRPr="00AE3F2F" w:rsidRDefault="00AE3F2F" w:rsidP="00AE3F2F">
      <w:pPr>
        <w:jc w:val="both"/>
        <w:rPr>
          <w:rFonts w:eastAsia="Lato" w:cs="Lato"/>
          <w:b/>
          <w:bCs/>
        </w:rPr>
      </w:pPr>
      <w:r w:rsidRPr="00AE3F2F">
        <w:rPr>
          <w:rFonts w:eastAsia="Lato" w:cs="Lato"/>
          <w:b/>
          <w:bCs/>
        </w:rPr>
        <w:t>Pytanie nr 3:</w:t>
      </w:r>
    </w:p>
    <w:p w14:paraId="575792C3" w14:textId="4DD9DA46" w:rsidR="00AE3F2F" w:rsidRPr="00AE3F2F" w:rsidRDefault="009D75FF" w:rsidP="00AE3F2F">
      <w:pPr>
        <w:rPr>
          <w:b/>
        </w:rPr>
      </w:pPr>
      <w:r>
        <w:rPr>
          <w:rFonts w:eastAsia="Lato" w:cs="Lato"/>
          <w:bCs/>
        </w:rPr>
        <w:t>Czy oba przenośniki mają</w:t>
      </w:r>
      <w:r w:rsidR="00AE3F2F" w:rsidRPr="00AE3F2F">
        <w:rPr>
          <w:rFonts w:eastAsia="Lato" w:cs="Lato"/>
          <w:bCs/>
        </w:rPr>
        <w:t xml:space="preserve"> zostać wyposażone w komorę pływako</w:t>
      </w:r>
      <w:r w:rsidR="00AE3F2F">
        <w:rPr>
          <w:rFonts w:eastAsia="Lato" w:cs="Lato"/>
          <w:bCs/>
        </w:rPr>
        <w:t xml:space="preserve">wą wraz z zaworem pływakowym? </w:t>
      </w:r>
      <w:r w:rsidR="00AE3F2F" w:rsidRPr="00AE3F2F">
        <w:rPr>
          <w:b/>
        </w:rPr>
        <w:t>Odpowiedź:</w:t>
      </w:r>
    </w:p>
    <w:p w14:paraId="6521FE07" w14:textId="492FA475" w:rsidR="00AE3F2F" w:rsidRPr="009D75FF" w:rsidRDefault="009D75FF" w:rsidP="00AE3F2F">
      <w:pPr>
        <w:jc w:val="both"/>
        <w:rPr>
          <w:rFonts w:eastAsia="Lato" w:cs="Lato"/>
          <w:bCs/>
        </w:rPr>
      </w:pPr>
      <w:r w:rsidRPr="009D75FF">
        <w:rPr>
          <w:rFonts w:eastAsia="Lato" w:cs="Lato"/>
          <w:bCs/>
        </w:rPr>
        <w:t>T</w:t>
      </w:r>
      <w:r w:rsidR="00AE3F2F" w:rsidRPr="009D75FF">
        <w:rPr>
          <w:rFonts w:eastAsia="Lato" w:cs="Lato"/>
          <w:bCs/>
        </w:rPr>
        <w:t>ak</w:t>
      </w:r>
    </w:p>
    <w:p w14:paraId="3EDFF926" w14:textId="77777777" w:rsidR="009D75FF" w:rsidRDefault="009D75FF" w:rsidP="00AE3F2F">
      <w:pPr>
        <w:jc w:val="both"/>
        <w:rPr>
          <w:rFonts w:eastAsia="Lato" w:cs="Lato"/>
          <w:b/>
          <w:bCs/>
        </w:rPr>
      </w:pPr>
    </w:p>
    <w:p w14:paraId="061D5943" w14:textId="60949333" w:rsidR="009D75FF" w:rsidRPr="009D75FF" w:rsidRDefault="009D75FF" w:rsidP="00AE3F2F">
      <w:pPr>
        <w:jc w:val="both"/>
        <w:rPr>
          <w:rFonts w:eastAsia="Lato" w:cs="Lato"/>
          <w:b/>
          <w:bCs/>
        </w:rPr>
      </w:pPr>
      <w:r w:rsidRPr="009D75FF">
        <w:rPr>
          <w:rFonts w:eastAsia="Lato" w:cs="Lato"/>
          <w:b/>
          <w:bCs/>
        </w:rPr>
        <w:t>Pytanie nr 4:</w:t>
      </w:r>
    </w:p>
    <w:p w14:paraId="2FB53CD1" w14:textId="3948F734" w:rsidR="009D75FF" w:rsidRDefault="00AE3F2F" w:rsidP="00AE3F2F">
      <w:pPr>
        <w:jc w:val="both"/>
        <w:rPr>
          <w:rFonts w:eastAsia="Lato" w:cs="Lato"/>
          <w:bCs/>
        </w:rPr>
      </w:pPr>
      <w:r w:rsidRPr="00AE3F2F">
        <w:rPr>
          <w:rFonts w:eastAsia="Lato" w:cs="Lato"/>
          <w:bCs/>
        </w:rPr>
        <w:t>Czy oprócz wyłączników awaryjnych oraz włącznika napędu Zamawiający wymaga zamontowania innej apara</w:t>
      </w:r>
      <w:r w:rsidR="009D75FF">
        <w:rPr>
          <w:rFonts w:eastAsia="Lato" w:cs="Lato"/>
          <w:bCs/>
        </w:rPr>
        <w:t xml:space="preserve">tury sterowania przenośnikami? </w:t>
      </w:r>
    </w:p>
    <w:p w14:paraId="3F4053E4" w14:textId="21DF2F0B" w:rsidR="009D75FF" w:rsidRDefault="009D75FF" w:rsidP="00AE3F2F">
      <w:pPr>
        <w:jc w:val="both"/>
        <w:rPr>
          <w:rFonts w:eastAsia="Lato" w:cs="Lato"/>
          <w:bCs/>
        </w:rPr>
      </w:pPr>
      <w:r w:rsidRPr="00AE3F2F">
        <w:rPr>
          <w:b/>
        </w:rPr>
        <w:t>Odpowiedź:</w:t>
      </w:r>
    </w:p>
    <w:p w14:paraId="641B2C88" w14:textId="42F6E45F" w:rsidR="00AE3F2F" w:rsidRDefault="009D75FF" w:rsidP="00AE3F2F">
      <w:pPr>
        <w:jc w:val="both"/>
        <w:rPr>
          <w:rFonts w:eastAsia="Lato" w:cs="Lato"/>
          <w:bCs/>
        </w:rPr>
      </w:pPr>
      <w:r w:rsidRPr="009D75FF">
        <w:rPr>
          <w:rFonts w:eastAsia="Lato" w:cs="Lato"/>
          <w:bCs/>
        </w:rPr>
        <w:t>N</w:t>
      </w:r>
      <w:r w:rsidR="00AE3F2F" w:rsidRPr="009D75FF">
        <w:rPr>
          <w:rFonts w:eastAsia="Lato" w:cs="Lato"/>
          <w:bCs/>
        </w:rPr>
        <w:t>ależy odtworzyć dotychczasową aparaturę, do wglądu na miejscu podczas wizji lokalnej</w:t>
      </w:r>
      <w:r>
        <w:rPr>
          <w:rFonts w:eastAsia="Lato" w:cs="Lato"/>
          <w:bCs/>
        </w:rPr>
        <w:t>.</w:t>
      </w:r>
    </w:p>
    <w:p w14:paraId="0A473AD8" w14:textId="69A92D4F" w:rsidR="009D75FF" w:rsidRDefault="009D75FF" w:rsidP="00AE3F2F">
      <w:pPr>
        <w:jc w:val="both"/>
        <w:rPr>
          <w:rFonts w:eastAsia="Lato" w:cs="Lato"/>
          <w:bCs/>
        </w:rPr>
      </w:pPr>
    </w:p>
    <w:p w14:paraId="1A3C1C6C" w14:textId="02CCCFFD" w:rsidR="009D75FF" w:rsidRPr="009D75FF" w:rsidRDefault="009D75FF" w:rsidP="00AE3F2F">
      <w:pPr>
        <w:jc w:val="both"/>
        <w:rPr>
          <w:rFonts w:eastAsia="Lato" w:cs="Lato"/>
          <w:b/>
          <w:bCs/>
        </w:rPr>
      </w:pPr>
      <w:r>
        <w:rPr>
          <w:rFonts w:eastAsia="Lato" w:cs="Lato"/>
          <w:b/>
          <w:bCs/>
        </w:rPr>
        <w:t>Pytanie nr 5:</w:t>
      </w:r>
    </w:p>
    <w:p w14:paraId="5A81FFB6" w14:textId="573471DB" w:rsidR="009D75FF" w:rsidRDefault="00AE3F2F" w:rsidP="00AE3F2F">
      <w:pPr>
        <w:jc w:val="both"/>
        <w:rPr>
          <w:rFonts w:eastAsia="Lato" w:cs="Lato"/>
          <w:bCs/>
        </w:rPr>
      </w:pPr>
      <w:r w:rsidRPr="00AE3F2F">
        <w:rPr>
          <w:rFonts w:eastAsia="Lato" w:cs="Lato"/>
          <w:bCs/>
        </w:rPr>
        <w:t>Proszę o przesuniecie terminu wykonania zamówienia do 31.08.2022r. Prośbę swą motywuje tym iż aktualnie czas oczekiwania na nową przekładnie z silnik</w:t>
      </w:r>
      <w:r w:rsidR="009D75FF">
        <w:rPr>
          <w:rFonts w:eastAsia="Lato" w:cs="Lato"/>
          <w:bCs/>
        </w:rPr>
        <w:t xml:space="preserve">iem wynosi minimum 8 tygodni. </w:t>
      </w:r>
    </w:p>
    <w:p w14:paraId="3BCEB755" w14:textId="58ED2ADD" w:rsidR="009D75FF" w:rsidRDefault="009D75FF" w:rsidP="00AE3F2F">
      <w:pPr>
        <w:jc w:val="both"/>
        <w:rPr>
          <w:rFonts w:eastAsia="Lato" w:cs="Lato"/>
          <w:bCs/>
        </w:rPr>
      </w:pPr>
      <w:r w:rsidRPr="00AE3F2F">
        <w:rPr>
          <w:b/>
        </w:rPr>
        <w:t>Odpowiedź:</w:t>
      </w:r>
    </w:p>
    <w:p w14:paraId="01883D05" w14:textId="7EF9747D" w:rsidR="00AE3F2F" w:rsidRPr="009D75FF" w:rsidRDefault="009D75FF" w:rsidP="00AE3F2F">
      <w:pPr>
        <w:jc w:val="both"/>
        <w:rPr>
          <w:rFonts w:eastAsia="Lato" w:cs="Lato"/>
          <w:bCs/>
        </w:rPr>
      </w:pPr>
      <w:r w:rsidRPr="009D75FF">
        <w:rPr>
          <w:rFonts w:eastAsia="Lato" w:cs="Lato"/>
          <w:bCs/>
        </w:rPr>
        <w:t>W</w:t>
      </w:r>
      <w:r w:rsidR="00AE3F2F" w:rsidRPr="009D75FF">
        <w:rPr>
          <w:rFonts w:eastAsia="Lato" w:cs="Lato"/>
          <w:bCs/>
        </w:rPr>
        <w:t>yrażamy zgodę na termin 31.08.2022</w:t>
      </w:r>
      <w:r>
        <w:rPr>
          <w:rFonts w:eastAsia="Lato" w:cs="Lato"/>
          <w:bCs/>
        </w:rPr>
        <w:t xml:space="preserve"> </w:t>
      </w:r>
      <w:r w:rsidR="00AE3F2F" w:rsidRPr="009D75FF">
        <w:rPr>
          <w:rFonts w:eastAsia="Lato" w:cs="Lato"/>
          <w:bCs/>
        </w:rPr>
        <w:t>r.</w:t>
      </w:r>
    </w:p>
    <w:p w14:paraId="06960D51" w14:textId="77777777" w:rsidR="009D75FF" w:rsidRDefault="009D75FF" w:rsidP="00AE3F2F">
      <w:pPr>
        <w:jc w:val="both"/>
        <w:rPr>
          <w:rFonts w:eastAsia="Lato" w:cs="Lato"/>
          <w:bCs/>
        </w:rPr>
      </w:pPr>
      <w:r>
        <w:rPr>
          <w:rFonts w:eastAsia="Lato" w:cs="Lato"/>
          <w:bCs/>
        </w:rPr>
        <w:t>W związku z powyższym:</w:t>
      </w:r>
    </w:p>
    <w:p w14:paraId="34B49A03" w14:textId="5543014F" w:rsidR="00AE3F2F" w:rsidRPr="00F87B84" w:rsidRDefault="009D75FF" w:rsidP="00AE3F2F">
      <w:pPr>
        <w:jc w:val="both"/>
        <w:rPr>
          <w:rFonts w:eastAsia="Lato" w:cs="Lato"/>
          <w:bCs/>
        </w:rPr>
      </w:pPr>
      <w:r>
        <w:rPr>
          <w:rFonts w:eastAsia="Lato" w:cs="Lato"/>
          <w:bCs/>
        </w:rPr>
        <w:t xml:space="preserve">Rozdział VII pkt. 1 SWZ otrzymuje nowe brzmienie: Zakończenie Robót – 31.08.2022 r. </w:t>
      </w:r>
    </w:p>
    <w:p w14:paraId="4E6ABC28" w14:textId="6D231373" w:rsidR="009D75FF" w:rsidRPr="009D75FF" w:rsidRDefault="009D75FF" w:rsidP="009D75FF">
      <w:pPr>
        <w:jc w:val="both"/>
        <w:rPr>
          <w:rFonts w:eastAsia="Lato" w:cs="Lato"/>
          <w:bCs/>
        </w:rPr>
      </w:pPr>
      <w:r w:rsidRPr="009D75FF">
        <w:rPr>
          <w:rFonts w:eastAsia="Lato" w:cs="Lato"/>
          <w:bCs/>
        </w:rPr>
        <w:t xml:space="preserve">§ 2. </w:t>
      </w:r>
      <w:r>
        <w:rPr>
          <w:rFonts w:eastAsia="Lato" w:cs="Lato"/>
          <w:bCs/>
        </w:rPr>
        <w:t xml:space="preserve">Wzoru umowy otrzymuje nowe brzmienie: </w:t>
      </w:r>
    </w:p>
    <w:p w14:paraId="5F5DE507" w14:textId="06DFB064" w:rsidR="009D75FF" w:rsidRPr="009D75FF" w:rsidRDefault="009D75FF" w:rsidP="009D75FF">
      <w:pPr>
        <w:jc w:val="both"/>
        <w:rPr>
          <w:rFonts w:eastAsia="Lato" w:cs="Lato"/>
          <w:bCs/>
        </w:rPr>
      </w:pPr>
      <w:r>
        <w:rPr>
          <w:rFonts w:eastAsia="Lato" w:cs="Lato"/>
          <w:bCs/>
        </w:rPr>
        <w:t>„</w:t>
      </w:r>
      <w:r w:rsidRPr="009D75FF">
        <w:rPr>
          <w:rFonts w:eastAsia="Lato" w:cs="Lato"/>
          <w:bCs/>
        </w:rPr>
        <w:t>Strony Umowy zgodnie postanawiają, że Roboty realizowane będą</w:t>
      </w:r>
      <w:r>
        <w:rPr>
          <w:rFonts w:eastAsia="Lato" w:cs="Lato"/>
          <w:bCs/>
        </w:rPr>
        <w:t xml:space="preserve"> wg następującego harmonogramu:</w:t>
      </w:r>
    </w:p>
    <w:p w14:paraId="39CF5AE9" w14:textId="1200B5EE" w:rsidR="00F87B84" w:rsidRDefault="009D75FF" w:rsidP="009D75FF">
      <w:pPr>
        <w:jc w:val="both"/>
        <w:rPr>
          <w:rFonts w:eastAsia="Lato" w:cs="Lato"/>
          <w:bCs/>
        </w:rPr>
      </w:pPr>
      <w:r w:rsidRPr="009D75FF">
        <w:rPr>
          <w:rFonts w:eastAsia="Lato" w:cs="Lato"/>
          <w:bCs/>
        </w:rPr>
        <w:t>zakończenie Robót – do 31.0</w:t>
      </w:r>
      <w:r>
        <w:rPr>
          <w:rFonts w:eastAsia="Lato" w:cs="Lato"/>
          <w:bCs/>
        </w:rPr>
        <w:t>8</w:t>
      </w:r>
      <w:r w:rsidRPr="009D75FF">
        <w:rPr>
          <w:rFonts w:eastAsia="Lato" w:cs="Lato"/>
          <w:bCs/>
        </w:rPr>
        <w:t>.2022 roku.</w:t>
      </w:r>
      <w:r>
        <w:rPr>
          <w:rFonts w:eastAsia="Lato" w:cs="Lato"/>
          <w:bCs/>
        </w:rPr>
        <w:t>”</w:t>
      </w:r>
    </w:p>
    <w:p w14:paraId="405016FF" w14:textId="67D845F0" w:rsidR="009D75FF" w:rsidRDefault="009D75FF" w:rsidP="009D75FF">
      <w:pPr>
        <w:jc w:val="both"/>
        <w:rPr>
          <w:rFonts w:eastAsia="Lato" w:cs="Lato"/>
          <w:bCs/>
        </w:rPr>
      </w:pPr>
    </w:p>
    <w:p w14:paraId="6EFFF37B" w14:textId="7BE8D67C" w:rsidR="009D75FF" w:rsidRPr="009D75FF" w:rsidRDefault="009D75FF" w:rsidP="009D75FF">
      <w:pPr>
        <w:jc w:val="both"/>
        <w:rPr>
          <w:rFonts w:eastAsia="Lato" w:cs="Lato"/>
          <w:b/>
          <w:bCs/>
        </w:rPr>
      </w:pPr>
      <w:r>
        <w:rPr>
          <w:rFonts w:eastAsia="Lato" w:cs="Lato"/>
          <w:b/>
          <w:bCs/>
        </w:rPr>
        <w:t>Pytanie nr 6</w:t>
      </w:r>
      <w:r>
        <w:rPr>
          <w:rFonts w:eastAsia="Lato" w:cs="Lato"/>
          <w:b/>
          <w:bCs/>
        </w:rPr>
        <w:t>:</w:t>
      </w:r>
    </w:p>
    <w:p w14:paraId="177C2EE7" w14:textId="7BBAA3C0" w:rsidR="009D75FF" w:rsidRDefault="009D75FF" w:rsidP="009D75FF">
      <w:pPr>
        <w:jc w:val="both"/>
        <w:rPr>
          <w:rFonts w:eastAsia="Lato" w:cs="Lato"/>
          <w:bCs/>
        </w:rPr>
      </w:pPr>
      <w:r w:rsidRPr="009D75FF">
        <w:rPr>
          <w:rFonts w:eastAsia="Lato" w:cs="Lato"/>
          <w:bCs/>
        </w:rPr>
        <w:t>Czy Zmawiający do</w:t>
      </w:r>
      <w:r>
        <w:rPr>
          <w:rFonts w:eastAsia="Lato" w:cs="Lato"/>
          <w:bCs/>
        </w:rPr>
        <w:t>puszcza płatność etapami tj. po</w:t>
      </w:r>
      <w:r w:rsidRPr="009D75FF">
        <w:rPr>
          <w:rFonts w:eastAsia="Lato" w:cs="Lato"/>
          <w:bCs/>
        </w:rPr>
        <w:t xml:space="preserve"> zakończeniu dostawy każdego przenośnika zgrzebłowego oraz po zakończeniu ich montażu każdego z nich?</w:t>
      </w:r>
    </w:p>
    <w:p w14:paraId="35C9B209" w14:textId="77777777" w:rsidR="009D75FF" w:rsidRDefault="009D75FF" w:rsidP="009D75FF">
      <w:pPr>
        <w:jc w:val="both"/>
        <w:rPr>
          <w:rFonts w:eastAsia="Lato" w:cs="Lato"/>
          <w:bCs/>
        </w:rPr>
      </w:pPr>
      <w:r w:rsidRPr="00AE3F2F">
        <w:rPr>
          <w:b/>
        </w:rPr>
        <w:t>Odpowiedź:</w:t>
      </w:r>
    </w:p>
    <w:p w14:paraId="4228E443" w14:textId="3A2C67D0" w:rsidR="009D75FF" w:rsidRPr="009D75FF" w:rsidRDefault="005706E8" w:rsidP="009D75FF">
      <w:pPr>
        <w:jc w:val="both"/>
        <w:rPr>
          <w:rFonts w:eastAsia="Lato" w:cs="Lato"/>
          <w:bCs/>
        </w:rPr>
      </w:pPr>
      <w:r>
        <w:rPr>
          <w:rFonts w:eastAsia="Lato" w:cs="Lato"/>
          <w:bCs/>
        </w:rPr>
        <w:t>Zamawiający nie przewidział płatności etapowej.</w:t>
      </w:r>
    </w:p>
    <w:sectPr w:rsidR="009D75FF" w:rsidRPr="009D75FF" w:rsidSect="003B4F7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04" w:right="1134" w:bottom="1560" w:left="1134" w:header="1134" w:footer="340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8933" w16cex:dateUtc="2022-01-25T13:35:00Z"/>
  <w16cex:commentExtensible w16cex:durableId="259A85A9" w16cex:dateUtc="2022-01-24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485261" w16cid:durableId="259A8933"/>
  <w16cid:commentId w16cid:paraId="350CA253" w16cid:durableId="259A85A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05C51" w14:textId="77777777" w:rsidR="00490867" w:rsidRDefault="00490867">
      <w:r>
        <w:separator/>
      </w:r>
    </w:p>
    <w:p w14:paraId="733264D7" w14:textId="77777777" w:rsidR="00490867" w:rsidRDefault="00490867"/>
  </w:endnote>
  <w:endnote w:type="continuationSeparator" w:id="0">
    <w:p w14:paraId="73A1FFCA" w14:textId="77777777" w:rsidR="00490867" w:rsidRDefault="00490867">
      <w:r>
        <w:continuationSeparator/>
      </w:r>
    </w:p>
    <w:p w14:paraId="28DECDEA" w14:textId="77777777" w:rsidR="00490867" w:rsidRDefault="00490867"/>
  </w:endnote>
  <w:endnote w:type="continuationNotice" w:id="1">
    <w:p w14:paraId="1A918772" w14:textId="77777777" w:rsidR="00490867" w:rsidRDefault="00490867"/>
    <w:p w14:paraId="5C05D83C" w14:textId="77777777" w:rsidR="00490867" w:rsidRDefault="00490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4429C" w14:textId="6388DD75" w:rsidR="00490867" w:rsidRPr="000D692F" w:rsidRDefault="00490867" w:rsidP="00820FFB">
    <w:pPr>
      <w:pStyle w:val="Stopka"/>
      <w:tabs>
        <w:tab w:val="clear" w:pos="9638"/>
        <w:tab w:val="left" w:pos="4632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9AF85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fldChar w:fldCharType="begin"/>
    </w:r>
    <w:r w:rsidRPr="000D692F">
      <w:instrText>PAGE   \* MERGEFORMAT</w:instrText>
    </w:r>
    <w:r w:rsidRPr="000D692F">
      <w:fldChar w:fldCharType="separate"/>
    </w:r>
    <w:r w:rsidR="00AE3F2F">
      <w:rPr>
        <w:noProof/>
      </w:rPr>
      <w:t>2</w:t>
    </w:r>
    <w:r w:rsidRPr="000D692F">
      <w:fldChar w:fldCharType="end"/>
    </w:r>
  </w:p>
  <w:p w14:paraId="3D8C4E10" w14:textId="77777777" w:rsidR="00490867" w:rsidRDefault="00490867">
    <w:pPr>
      <w:pStyle w:val="Stopka"/>
    </w:pPr>
  </w:p>
  <w:p w14:paraId="69181386" w14:textId="77777777" w:rsidR="00490867" w:rsidRDefault="00490867"/>
  <w:p w14:paraId="001972ED" w14:textId="77777777" w:rsidR="00490867" w:rsidRDefault="00490867"/>
  <w:p w14:paraId="03765E62" w14:textId="77777777" w:rsidR="00490867" w:rsidRDefault="00490867"/>
  <w:p w14:paraId="2A4ABDC1" w14:textId="77777777" w:rsidR="00490867" w:rsidRDefault="0049086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C37A" w14:textId="77777777" w:rsidR="00490867" w:rsidRDefault="00490867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8241" behindDoc="0" locked="0" layoutInCell="1" allowOverlap="1" wp14:anchorId="1C601118" wp14:editId="2C7C866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3CD66" w14:textId="77777777" w:rsidR="00490867" w:rsidRDefault="00490867">
      <w:r>
        <w:separator/>
      </w:r>
    </w:p>
    <w:p w14:paraId="6A1BB930" w14:textId="77777777" w:rsidR="00490867" w:rsidRDefault="00490867"/>
  </w:footnote>
  <w:footnote w:type="continuationSeparator" w:id="0">
    <w:p w14:paraId="3E067FAA" w14:textId="77777777" w:rsidR="00490867" w:rsidRDefault="00490867">
      <w:r>
        <w:continuationSeparator/>
      </w:r>
    </w:p>
    <w:p w14:paraId="1A5C8223" w14:textId="77777777" w:rsidR="00490867" w:rsidRDefault="00490867"/>
  </w:footnote>
  <w:footnote w:type="continuationNotice" w:id="1">
    <w:p w14:paraId="1B7F532B" w14:textId="77777777" w:rsidR="00490867" w:rsidRDefault="00490867"/>
    <w:p w14:paraId="7EA653D0" w14:textId="77777777" w:rsidR="00490867" w:rsidRDefault="0049086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D102" w14:textId="4AB06268" w:rsidR="00490867" w:rsidRDefault="00490867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</w:t>
    </w:r>
  </w:p>
  <w:p w14:paraId="7B43714C" w14:textId="77777777" w:rsidR="00490867" w:rsidRDefault="00490867"/>
  <w:p w14:paraId="07A0CFEB" w14:textId="77777777" w:rsidR="00490867" w:rsidRDefault="00490867"/>
  <w:p w14:paraId="0D20B9E3" w14:textId="77777777" w:rsidR="00490867" w:rsidRDefault="00490867"/>
  <w:p w14:paraId="2ADC7BD8" w14:textId="77777777" w:rsidR="00490867" w:rsidRDefault="0049086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68B72" w14:textId="77777777" w:rsidR="00490867" w:rsidRDefault="00490867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2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2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4C0D9C4"/>
    <w:name w:val="WW8Num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lowerLetter"/>
      <w:isLgl/>
      <w:lvlText w:val="%2)"/>
      <w:lvlJc w:val="left"/>
      <w:pPr>
        <w:ind w:left="1419" w:hanging="360"/>
      </w:pPr>
      <w:rPr>
        <w:rFonts w:ascii="Lato" w:eastAsiaTheme="minorHAnsi" w:hAnsi="Lato" w:cs="Arial"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1800"/>
      </w:pPr>
      <w:rPr>
        <w:rFonts w:hint="default"/>
      </w:rPr>
    </w:lvl>
  </w:abstractNum>
  <w:abstractNum w:abstractNumId="1" w15:restartNumberingAfterBreak="0">
    <w:nsid w:val="074801A8"/>
    <w:multiLevelType w:val="multilevel"/>
    <w:tmpl w:val="8A8EE47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58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ascii="Lato" w:hAnsi="Lato" w:hint="default"/>
      </w:rPr>
    </w:lvl>
    <w:lvl w:ilvl="3">
      <w:start w:val="1"/>
      <w:numFmt w:val="decimal"/>
      <w:lvlText w:val="%1.%2.%3)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82232F1"/>
    <w:multiLevelType w:val="multilevel"/>
    <w:tmpl w:val="46F6D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EC692B"/>
    <w:multiLevelType w:val="hybridMultilevel"/>
    <w:tmpl w:val="BF62C91A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3B786C"/>
    <w:multiLevelType w:val="hybridMultilevel"/>
    <w:tmpl w:val="5A9C964E"/>
    <w:lvl w:ilvl="0" w:tplc="04150015">
      <w:start w:val="1"/>
      <w:numFmt w:val="upperLetter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  <w:rPr>
        <w:rFonts w:cs="Times New Roman"/>
      </w:rPr>
    </w:lvl>
  </w:abstractNum>
  <w:abstractNum w:abstractNumId="5" w15:restartNumberingAfterBreak="0">
    <w:nsid w:val="10275236"/>
    <w:multiLevelType w:val="multilevel"/>
    <w:tmpl w:val="3EDA8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E110DD"/>
    <w:multiLevelType w:val="multilevel"/>
    <w:tmpl w:val="5262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EA7F9D"/>
    <w:multiLevelType w:val="hybridMultilevel"/>
    <w:tmpl w:val="4E94F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2A17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D6733"/>
    <w:multiLevelType w:val="hybridMultilevel"/>
    <w:tmpl w:val="BF06BE38"/>
    <w:lvl w:ilvl="0" w:tplc="C546B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227C52"/>
    <w:multiLevelType w:val="hybridMultilevel"/>
    <w:tmpl w:val="E77AF7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E11657"/>
    <w:multiLevelType w:val="hybridMultilevel"/>
    <w:tmpl w:val="91EC6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A27D3"/>
    <w:multiLevelType w:val="hybridMultilevel"/>
    <w:tmpl w:val="DC52E8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385FF7"/>
    <w:multiLevelType w:val="hybridMultilevel"/>
    <w:tmpl w:val="FFFFFFFF"/>
    <w:lvl w:ilvl="0" w:tplc="986E3808">
      <w:start w:val="1"/>
      <w:numFmt w:val="decimal"/>
      <w:lvlText w:val="%1."/>
      <w:lvlJc w:val="left"/>
      <w:pPr>
        <w:ind w:left="720" w:hanging="360"/>
      </w:pPr>
    </w:lvl>
    <w:lvl w:ilvl="1" w:tplc="E71CCBE6">
      <w:start w:val="1"/>
      <w:numFmt w:val="lowerLetter"/>
      <w:lvlText w:val="%2."/>
      <w:lvlJc w:val="left"/>
      <w:pPr>
        <w:ind w:left="1440" w:hanging="360"/>
      </w:pPr>
    </w:lvl>
    <w:lvl w:ilvl="2" w:tplc="C0AAD7DA">
      <w:start w:val="1"/>
      <w:numFmt w:val="lowerRoman"/>
      <w:lvlText w:val="%3."/>
      <w:lvlJc w:val="right"/>
      <w:pPr>
        <w:ind w:left="2160" w:hanging="180"/>
      </w:pPr>
    </w:lvl>
    <w:lvl w:ilvl="3" w:tplc="543287CE">
      <w:start w:val="1"/>
      <w:numFmt w:val="decimal"/>
      <w:lvlText w:val="%4."/>
      <w:lvlJc w:val="left"/>
      <w:pPr>
        <w:ind w:left="2880" w:hanging="360"/>
      </w:pPr>
    </w:lvl>
    <w:lvl w:ilvl="4" w:tplc="6506EFD4">
      <w:start w:val="1"/>
      <w:numFmt w:val="lowerLetter"/>
      <w:lvlText w:val="%5."/>
      <w:lvlJc w:val="left"/>
      <w:pPr>
        <w:ind w:left="3600" w:hanging="360"/>
      </w:pPr>
    </w:lvl>
    <w:lvl w:ilvl="5" w:tplc="2CCAA7F4">
      <w:start w:val="1"/>
      <w:numFmt w:val="lowerRoman"/>
      <w:lvlText w:val="%6."/>
      <w:lvlJc w:val="right"/>
      <w:pPr>
        <w:ind w:left="4320" w:hanging="180"/>
      </w:pPr>
    </w:lvl>
    <w:lvl w:ilvl="6" w:tplc="C14656B0">
      <w:start w:val="1"/>
      <w:numFmt w:val="decimal"/>
      <w:lvlText w:val="%7."/>
      <w:lvlJc w:val="left"/>
      <w:pPr>
        <w:ind w:left="5040" w:hanging="360"/>
      </w:pPr>
    </w:lvl>
    <w:lvl w:ilvl="7" w:tplc="011E3CBE">
      <w:start w:val="1"/>
      <w:numFmt w:val="lowerLetter"/>
      <w:lvlText w:val="%8."/>
      <w:lvlJc w:val="left"/>
      <w:pPr>
        <w:ind w:left="5760" w:hanging="360"/>
      </w:pPr>
    </w:lvl>
    <w:lvl w:ilvl="8" w:tplc="CA64008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A6446"/>
    <w:multiLevelType w:val="hybridMultilevel"/>
    <w:tmpl w:val="612A1298"/>
    <w:lvl w:ilvl="0" w:tplc="867CD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9B7BB7"/>
    <w:multiLevelType w:val="hybridMultilevel"/>
    <w:tmpl w:val="17E85F14"/>
    <w:lvl w:ilvl="0" w:tplc="867CD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661EE2">
      <w:start w:val="1"/>
      <w:numFmt w:val="lowerLetter"/>
      <w:lvlText w:val="%2."/>
      <w:lvlJc w:val="left"/>
      <w:pPr>
        <w:ind w:left="1080" w:hanging="360"/>
      </w:pPr>
    </w:lvl>
    <w:lvl w:ilvl="2" w:tplc="364C572A">
      <w:start w:val="1"/>
      <w:numFmt w:val="lowerRoman"/>
      <w:lvlText w:val="%3."/>
      <w:lvlJc w:val="right"/>
      <w:pPr>
        <w:ind w:left="1800" w:hanging="180"/>
      </w:pPr>
    </w:lvl>
    <w:lvl w:ilvl="3" w:tplc="49F2323C">
      <w:start w:val="1"/>
      <w:numFmt w:val="decimal"/>
      <w:lvlText w:val="%4."/>
      <w:lvlJc w:val="left"/>
      <w:pPr>
        <w:ind w:left="2520" w:hanging="360"/>
      </w:pPr>
    </w:lvl>
    <w:lvl w:ilvl="4" w:tplc="B18CE12C">
      <w:start w:val="1"/>
      <w:numFmt w:val="lowerLetter"/>
      <w:lvlText w:val="%5."/>
      <w:lvlJc w:val="left"/>
      <w:pPr>
        <w:ind w:left="3240" w:hanging="360"/>
      </w:pPr>
    </w:lvl>
    <w:lvl w:ilvl="5" w:tplc="E8082784">
      <w:start w:val="1"/>
      <w:numFmt w:val="lowerRoman"/>
      <w:lvlText w:val="%6."/>
      <w:lvlJc w:val="right"/>
      <w:pPr>
        <w:ind w:left="3960" w:hanging="180"/>
      </w:pPr>
    </w:lvl>
    <w:lvl w:ilvl="6" w:tplc="5B5A03AC">
      <w:start w:val="1"/>
      <w:numFmt w:val="decimal"/>
      <w:lvlText w:val="%7."/>
      <w:lvlJc w:val="left"/>
      <w:pPr>
        <w:ind w:left="4680" w:hanging="360"/>
      </w:pPr>
    </w:lvl>
    <w:lvl w:ilvl="7" w:tplc="4738B0EA">
      <w:start w:val="1"/>
      <w:numFmt w:val="lowerLetter"/>
      <w:lvlText w:val="%8."/>
      <w:lvlJc w:val="left"/>
      <w:pPr>
        <w:ind w:left="5400" w:hanging="360"/>
      </w:pPr>
    </w:lvl>
    <w:lvl w:ilvl="8" w:tplc="889648EE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FD3200"/>
    <w:multiLevelType w:val="hybridMultilevel"/>
    <w:tmpl w:val="CBACF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72319"/>
    <w:multiLevelType w:val="hybridMultilevel"/>
    <w:tmpl w:val="EA206756"/>
    <w:lvl w:ilvl="0" w:tplc="C7BAD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978D4"/>
    <w:multiLevelType w:val="hybridMultilevel"/>
    <w:tmpl w:val="63BC9D0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2D875EF"/>
    <w:multiLevelType w:val="hybridMultilevel"/>
    <w:tmpl w:val="E5FC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522B2"/>
    <w:multiLevelType w:val="multilevel"/>
    <w:tmpl w:val="8B688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0" w15:restartNumberingAfterBreak="0">
    <w:nsid w:val="23FE719F"/>
    <w:multiLevelType w:val="hybridMultilevel"/>
    <w:tmpl w:val="8060843C"/>
    <w:lvl w:ilvl="0" w:tplc="59D84D4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268F0721"/>
    <w:multiLevelType w:val="multilevel"/>
    <w:tmpl w:val="44467C5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585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800" w:hanging="720"/>
      </w:pPr>
      <w:rPr>
        <w:rFonts w:ascii="Lato" w:hAnsi="Lato" w:hint="default"/>
      </w:rPr>
    </w:lvl>
    <w:lvl w:ilvl="3">
      <w:start w:val="1"/>
      <w:numFmt w:val="decimal"/>
      <w:lvlText w:val="%1.%2.%3)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27E81AEA"/>
    <w:multiLevelType w:val="hybridMultilevel"/>
    <w:tmpl w:val="FFFFFFFF"/>
    <w:lvl w:ilvl="0" w:tplc="52143EA6">
      <w:start w:val="1"/>
      <w:numFmt w:val="decimal"/>
      <w:lvlText w:val="%1."/>
      <w:lvlJc w:val="left"/>
      <w:pPr>
        <w:ind w:left="720" w:hanging="360"/>
      </w:pPr>
    </w:lvl>
    <w:lvl w:ilvl="1" w:tplc="C5F0271E">
      <w:start w:val="1"/>
      <w:numFmt w:val="lowerLetter"/>
      <w:lvlText w:val="%2."/>
      <w:lvlJc w:val="left"/>
      <w:pPr>
        <w:ind w:left="1440" w:hanging="360"/>
      </w:pPr>
    </w:lvl>
    <w:lvl w:ilvl="2" w:tplc="18A862B8">
      <w:start w:val="1"/>
      <w:numFmt w:val="lowerRoman"/>
      <w:lvlText w:val="%3."/>
      <w:lvlJc w:val="right"/>
      <w:pPr>
        <w:ind w:left="2160" w:hanging="180"/>
      </w:pPr>
    </w:lvl>
    <w:lvl w:ilvl="3" w:tplc="995E21F6">
      <w:start w:val="1"/>
      <w:numFmt w:val="decimal"/>
      <w:lvlText w:val="%4."/>
      <w:lvlJc w:val="left"/>
      <w:pPr>
        <w:ind w:left="2880" w:hanging="360"/>
      </w:pPr>
    </w:lvl>
    <w:lvl w:ilvl="4" w:tplc="238E48F6">
      <w:start w:val="1"/>
      <w:numFmt w:val="lowerLetter"/>
      <w:lvlText w:val="%5."/>
      <w:lvlJc w:val="left"/>
      <w:pPr>
        <w:ind w:left="3600" w:hanging="360"/>
      </w:pPr>
    </w:lvl>
    <w:lvl w:ilvl="5" w:tplc="6F44F28C">
      <w:start w:val="1"/>
      <w:numFmt w:val="lowerRoman"/>
      <w:lvlText w:val="%6."/>
      <w:lvlJc w:val="right"/>
      <w:pPr>
        <w:ind w:left="4320" w:hanging="180"/>
      </w:pPr>
    </w:lvl>
    <w:lvl w:ilvl="6" w:tplc="A9D4D2CC">
      <w:start w:val="1"/>
      <w:numFmt w:val="decimal"/>
      <w:lvlText w:val="%7."/>
      <w:lvlJc w:val="left"/>
      <w:pPr>
        <w:ind w:left="5040" w:hanging="360"/>
      </w:pPr>
    </w:lvl>
    <w:lvl w:ilvl="7" w:tplc="7C4019F6">
      <w:start w:val="1"/>
      <w:numFmt w:val="lowerLetter"/>
      <w:lvlText w:val="%8."/>
      <w:lvlJc w:val="left"/>
      <w:pPr>
        <w:ind w:left="5760" w:hanging="360"/>
      </w:pPr>
    </w:lvl>
    <w:lvl w:ilvl="8" w:tplc="4352EC2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82D52"/>
    <w:multiLevelType w:val="multilevel"/>
    <w:tmpl w:val="43E07EEE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BB32B1E"/>
    <w:multiLevelType w:val="hybridMultilevel"/>
    <w:tmpl w:val="FBBA9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95B4D"/>
    <w:multiLevelType w:val="multilevel"/>
    <w:tmpl w:val="ED5EF5C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ascii="Lato" w:hAnsi="Lato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0857CA"/>
    <w:multiLevelType w:val="hybridMultilevel"/>
    <w:tmpl w:val="585C5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7E2E58"/>
    <w:multiLevelType w:val="hybridMultilevel"/>
    <w:tmpl w:val="9A148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4E6428"/>
    <w:multiLevelType w:val="multilevel"/>
    <w:tmpl w:val="7BA6EB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10724F6"/>
    <w:multiLevelType w:val="hybridMultilevel"/>
    <w:tmpl w:val="4E5A2654"/>
    <w:lvl w:ilvl="0" w:tplc="C4B4C85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70EC9"/>
    <w:multiLevelType w:val="hybridMultilevel"/>
    <w:tmpl w:val="C37AB910"/>
    <w:lvl w:ilvl="0" w:tplc="36AE17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341BDF"/>
    <w:multiLevelType w:val="hybridMultilevel"/>
    <w:tmpl w:val="FFFFFFFF"/>
    <w:lvl w:ilvl="0" w:tplc="C99AB28A">
      <w:start w:val="1"/>
      <w:numFmt w:val="decimal"/>
      <w:lvlText w:val="%1."/>
      <w:lvlJc w:val="left"/>
      <w:pPr>
        <w:ind w:left="720" w:hanging="360"/>
      </w:pPr>
    </w:lvl>
    <w:lvl w:ilvl="1" w:tplc="FE9432D2">
      <w:start w:val="1"/>
      <w:numFmt w:val="lowerLetter"/>
      <w:lvlText w:val="%2."/>
      <w:lvlJc w:val="left"/>
      <w:pPr>
        <w:ind w:left="1440" w:hanging="360"/>
      </w:pPr>
    </w:lvl>
    <w:lvl w:ilvl="2" w:tplc="05FC0EE4">
      <w:start w:val="1"/>
      <w:numFmt w:val="lowerRoman"/>
      <w:lvlText w:val="%3."/>
      <w:lvlJc w:val="right"/>
      <w:pPr>
        <w:ind w:left="2160" w:hanging="180"/>
      </w:pPr>
    </w:lvl>
    <w:lvl w:ilvl="3" w:tplc="AA40DD28">
      <w:start w:val="1"/>
      <w:numFmt w:val="decimal"/>
      <w:lvlText w:val="%4."/>
      <w:lvlJc w:val="left"/>
      <w:pPr>
        <w:ind w:left="2880" w:hanging="360"/>
      </w:pPr>
    </w:lvl>
    <w:lvl w:ilvl="4" w:tplc="D504AB50">
      <w:start w:val="1"/>
      <w:numFmt w:val="lowerLetter"/>
      <w:lvlText w:val="%5."/>
      <w:lvlJc w:val="left"/>
      <w:pPr>
        <w:ind w:left="3600" w:hanging="360"/>
      </w:pPr>
    </w:lvl>
    <w:lvl w:ilvl="5" w:tplc="AFB2E490">
      <w:start w:val="1"/>
      <w:numFmt w:val="lowerRoman"/>
      <w:lvlText w:val="%6."/>
      <w:lvlJc w:val="right"/>
      <w:pPr>
        <w:ind w:left="4320" w:hanging="180"/>
      </w:pPr>
    </w:lvl>
    <w:lvl w:ilvl="6" w:tplc="1B6A3332">
      <w:start w:val="1"/>
      <w:numFmt w:val="decimal"/>
      <w:lvlText w:val="%7."/>
      <w:lvlJc w:val="left"/>
      <w:pPr>
        <w:ind w:left="5040" w:hanging="360"/>
      </w:pPr>
    </w:lvl>
    <w:lvl w:ilvl="7" w:tplc="7D6C2440">
      <w:start w:val="1"/>
      <w:numFmt w:val="lowerLetter"/>
      <w:lvlText w:val="%8."/>
      <w:lvlJc w:val="left"/>
      <w:pPr>
        <w:ind w:left="5760" w:hanging="360"/>
      </w:pPr>
    </w:lvl>
    <w:lvl w:ilvl="8" w:tplc="0D9A30D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5337A2"/>
    <w:multiLevelType w:val="hybridMultilevel"/>
    <w:tmpl w:val="FFFFFFFF"/>
    <w:lvl w:ilvl="0" w:tplc="132867A2">
      <w:start w:val="1"/>
      <w:numFmt w:val="decimal"/>
      <w:lvlText w:val="%1."/>
      <w:lvlJc w:val="left"/>
      <w:pPr>
        <w:ind w:left="720" w:hanging="360"/>
      </w:pPr>
    </w:lvl>
    <w:lvl w:ilvl="1" w:tplc="1D40810A">
      <w:start w:val="1"/>
      <w:numFmt w:val="lowerLetter"/>
      <w:lvlText w:val="%2."/>
      <w:lvlJc w:val="left"/>
      <w:pPr>
        <w:ind w:left="1440" w:hanging="360"/>
      </w:pPr>
    </w:lvl>
    <w:lvl w:ilvl="2" w:tplc="C58E5BE0">
      <w:start w:val="1"/>
      <w:numFmt w:val="lowerRoman"/>
      <w:lvlText w:val="%3."/>
      <w:lvlJc w:val="right"/>
      <w:pPr>
        <w:ind w:left="2160" w:hanging="180"/>
      </w:pPr>
    </w:lvl>
    <w:lvl w:ilvl="3" w:tplc="1214EA94">
      <w:start w:val="1"/>
      <w:numFmt w:val="decimal"/>
      <w:lvlText w:val="%4."/>
      <w:lvlJc w:val="left"/>
      <w:pPr>
        <w:ind w:left="2880" w:hanging="360"/>
      </w:pPr>
    </w:lvl>
    <w:lvl w:ilvl="4" w:tplc="C77C546C">
      <w:start w:val="1"/>
      <w:numFmt w:val="lowerLetter"/>
      <w:lvlText w:val="%5."/>
      <w:lvlJc w:val="left"/>
      <w:pPr>
        <w:ind w:left="3600" w:hanging="360"/>
      </w:pPr>
    </w:lvl>
    <w:lvl w:ilvl="5" w:tplc="2E70E6A0">
      <w:start w:val="1"/>
      <w:numFmt w:val="lowerRoman"/>
      <w:lvlText w:val="%6."/>
      <w:lvlJc w:val="right"/>
      <w:pPr>
        <w:ind w:left="4320" w:hanging="180"/>
      </w:pPr>
    </w:lvl>
    <w:lvl w:ilvl="6" w:tplc="1960E2C6">
      <w:start w:val="1"/>
      <w:numFmt w:val="decimal"/>
      <w:lvlText w:val="%7."/>
      <w:lvlJc w:val="left"/>
      <w:pPr>
        <w:ind w:left="5040" w:hanging="360"/>
      </w:pPr>
    </w:lvl>
    <w:lvl w:ilvl="7" w:tplc="51660C14">
      <w:start w:val="1"/>
      <w:numFmt w:val="lowerLetter"/>
      <w:lvlText w:val="%8."/>
      <w:lvlJc w:val="left"/>
      <w:pPr>
        <w:ind w:left="5760" w:hanging="360"/>
      </w:pPr>
    </w:lvl>
    <w:lvl w:ilvl="8" w:tplc="BD0C2EE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F97074"/>
    <w:multiLevelType w:val="hybridMultilevel"/>
    <w:tmpl w:val="E46CA9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23142"/>
    <w:multiLevelType w:val="multilevel"/>
    <w:tmpl w:val="28F21F3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Lato" w:hAnsi="Lato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8CB0641"/>
    <w:multiLevelType w:val="hybridMultilevel"/>
    <w:tmpl w:val="3880D87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EDA20DE2">
      <w:start w:val="2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B28C2A0E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B101DA4"/>
    <w:multiLevelType w:val="hybridMultilevel"/>
    <w:tmpl w:val="FFFFFFFF"/>
    <w:lvl w:ilvl="0" w:tplc="9506AC72">
      <w:start w:val="1"/>
      <w:numFmt w:val="decimal"/>
      <w:lvlText w:val="%1."/>
      <w:lvlJc w:val="left"/>
      <w:pPr>
        <w:ind w:left="720" w:hanging="360"/>
      </w:pPr>
    </w:lvl>
    <w:lvl w:ilvl="1" w:tplc="32FAF44E">
      <w:start w:val="1"/>
      <w:numFmt w:val="lowerLetter"/>
      <w:lvlText w:val="%2."/>
      <w:lvlJc w:val="left"/>
      <w:pPr>
        <w:ind w:left="1440" w:hanging="360"/>
      </w:pPr>
    </w:lvl>
    <w:lvl w:ilvl="2" w:tplc="F4C6160E">
      <w:start w:val="1"/>
      <w:numFmt w:val="lowerRoman"/>
      <w:lvlText w:val="%3."/>
      <w:lvlJc w:val="right"/>
      <w:pPr>
        <w:ind w:left="2160" w:hanging="180"/>
      </w:pPr>
    </w:lvl>
    <w:lvl w:ilvl="3" w:tplc="54F0D4F8">
      <w:start w:val="1"/>
      <w:numFmt w:val="decimal"/>
      <w:lvlText w:val="%4."/>
      <w:lvlJc w:val="left"/>
      <w:pPr>
        <w:ind w:left="2880" w:hanging="360"/>
      </w:pPr>
    </w:lvl>
    <w:lvl w:ilvl="4" w:tplc="A726FB50">
      <w:start w:val="1"/>
      <w:numFmt w:val="lowerLetter"/>
      <w:lvlText w:val="%5."/>
      <w:lvlJc w:val="left"/>
      <w:pPr>
        <w:ind w:left="3600" w:hanging="360"/>
      </w:pPr>
    </w:lvl>
    <w:lvl w:ilvl="5" w:tplc="D4069170">
      <w:start w:val="1"/>
      <w:numFmt w:val="lowerRoman"/>
      <w:lvlText w:val="%6."/>
      <w:lvlJc w:val="right"/>
      <w:pPr>
        <w:ind w:left="4320" w:hanging="180"/>
      </w:pPr>
    </w:lvl>
    <w:lvl w:ilvl="6" w:tplc="04EC3162">
      <w:start w:val="1"/>
      <w:numFmt w:val="decimal"/>
      <w:lvlText w:val="%7."/>
      <w:lvlJc w:val="left"/>
      <w:pPr>
        <w:ind w:left="5040" w:hanging="360"/>
      </w:pPr>
    </w:lvl>
    <w:lvl w:ilvl="7" w:tplc="E64CA326">
      <w:start w:val="1"/>
      <w:numFmt w:val="lowerLetter"/>
      <w:lvlText w:val="%8."/>
      <w:lvlJc w:val="left"/>
      <w:pPr>
        <w:ind w:left="5760" w:hanging="360"/>
      </w:pPr>
    </w:lvl>
    <w:lvl w:ilvl="8" w:tplc="7196292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21696E"/>
    <w:multiLevelType w:val="hybridMultilevel"/>
    <w:tmpl w:val="3B2C9ABE"/>
    <w:lvl w:ilvl="0" w:tplc="04883362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3D760AC9"/>
    <w:multiLevelType w:val="multilevel"/>
    <w:tmpl w:val="08226FD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Lato" w:hAnsi="Lato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3B315A"/>
    <w:multiLevelType w:val="singleLevel"/>
    <w:tmpl w:val="B5EED9F6"/>
    <w:lvl w:ilvl="0">
      <w:start w:val="1"/>
      <w:numFmt w:val="lowerLetter"/>
      <w:lvlText w:val="%1)"/>
      <w:legacy w:legacy="1" w:legacySpace="0" w:legacyIndent="206"/>
      <w:lvlJc w:val="left"/>
      <w:rPr>
        <w:rFonts w:ascii="Lato" w:eastAsia="Times New Roman" w:hAnsi="Lato" w:cs="Calibri"/>
      </w:rPr>
    </w:lvl>
  </w:abstractNum>
  <w:abstractNum w:abstractNumId="42" w15:restartNumberingAfterBreak="0">
    <w:nsid w:val="417036BF"/>
    <w:multiLevelType w:val="hybridMultilevel"/>
    <w:tmpl w:val="D1CAE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AD50D2"/>
    <w:multiLevelType w:val="multilevel"/>
    <w:tmpl w:val="46F6D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2696EFA"/>
    <w:multiLevelType w:val="hybridMultilevel"/>
    <w:tmpl w:val="585AF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B3731F"/>
    <w:multiLevelType w:val="hybridMultilevel"/>
    <w:tmpl w:val="7ED8A01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4C32D1A"/>
    <w:multiLevelType w:val="hybridMultilevel"/>
    <w:tmpl w:val="FFFFFFFF"/>
    <w:lvl w:ilvl="0" w:tplc="F32ED200">
      <w:start w:val="1"/>
      <w:numFmt w:val="decimal"/>
      <w:lvlText w:val="%1."/>
      <w:lvlJc w:val="left"/>
      <w:pPr>
        <w:ind w:left="720" w:hanging="360"/>
      </w:pPr>
    </w:lvl>
    <w:lvl w:ilvl="1" w:tplc="F7E48F06">
      <w:start w:val="1"/>
      <w:numFmt w:val="lowerLetter"/>
      <w:lvlText w:val="%2."/>
      <w:lvlJc w:val="left"/>
      <w:pPr>
        <w:ind w:left="1440" w:hanging="360"/>
      </w:pPr>
    </w:lvl>
    <w:lvl w:ilvl="2" w:tplc="75E40D70">
      <w:start w:val="1"/>
      <w:numFmt w:val="lowerRoman"/>
      <w:lvlText w:val="%3."/>
      <w:lvlJc w:val="right"/>
      <w:pPr>
        <w:ind w:left="2160" w:hanging="180"/>
      </w:pPr>
    </w:lvl>
    <w:lvl w:ilvl="3" w:tplc="FDB80616">
      <w:start w:val="1"/>
      <w:numFmt w:val="decimal"/>
      <w:lvlText w:val="%4."/>
      <w:lvlJc w:val="left"/>
      <w:pPr>
        <w:ind w:left="2880" w:hanging="360"/>
      </w:pPr>
    </w:lvl>
    <w:lvl w:ilvl="4" w:tplc="DD0A725A">
      <w:start w:val="1"/>
      <w:numFmt w:val="lowerLetter"/>
      <w:lvlText w:val="%5."/>
      <w:lvlJc w:val="left"/>
      <w:pPr>
        <w:ind w:left="3600" w:hanging="360"/>
      </w:pPr>
    </w:lvl>
    <w:lvl w:ilvl="5" w:tplc="8532500C">
      <w:start w:val="1"/>
      <w:numFmt w:val="lowerRoman"/>
      <w:lvlText w:val="%6."/>
      <w:lvlJc w:val="right"/>
      <w:pPr>
        <w:ind w:left="4320" w:hanging="180"/>
      </w:pPr>
    </w:lvl>
    <w:lvl w:ilvl="6" w:tplc="488EF5C2">
      <w:start w:val="1"/>
      <w:numFmt w:val="decimal"/>
      <w:lvlText w:val="%7."/>
      <w:lvlJc w:val="left"/>
      <w:pPr>
        <w:ind w:left="5040" w:hanging="360"/>
      </w:pPr>
    </w:lvl>
    <w:lvl w:ilvl="7" w:tplc="97D40FC6">
      <w:start w:val="1"/>
      <w:numFmt w:val="lowerLetter"/>
      <w:lvlText w:val="%8."/>
      <w:lvlJc w:val="left"/>
      <w:pPr>
        <w:ind w:left="5760" w:hanging="360"/>
      </w:pPr>
    </w:lvl>
    <w:lvl w:ilvl="8" w:tplc="7B283C9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B732A8"/>
    <w:multiLevelType w:val="multilevel"/>
    <w:tmpl w:val="3CD41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47206516"/>
    <w:multiLevelType w:val="hybridMultilevel"/>
    <w:tmpl w:val="B23E60EE"/>
    <w:lvl w:ilvl="0" w:tplc="25D4A52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9" w15:restartNumberingAfterBreak="0">
    <w:nsid w:val="48290069"/>
    <w:multiLevelType w:val="hybridMultilevel"/>
    <w:tmpl w:val="EDA20B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B27670B"/>
    <w:multiLevelType w:val="hybridMultilevel"/>
    <w:tmpl w:val="DF2AFC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E0E4363"/>
    <w:multiLevelType w:val="hybridMultilevel"/>
    <w:tmpl w:val="B6BE0572"/>
    <w:lvl w:ilvl="0" w:tplc="5094B882">
      <w:start w:val="1"/>
      <w:numFmt w:val="decimal"/>
      <w:lvlText w:val="%1."/>
      <w:lvlJc w:val="left"/>
      <w:pPr>
        <w:ind w:left="924" w:hanging="56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74D13"/>
    <w:multiLevelType w:val="hybridMultilevel"/>
    <w:tmpl w:val="42AACFC4"/>
    <w:lvl w:ilvl="0" w:tplc="0BA411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FAA6869"/>
    <w:multiLevelType w:val="hybridMultilevel"/>
    <w:tmpl w:val="C55A9D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0760B61"/>
    <w:multiLevelType w:val="hybridMultilevel"/>
    <w:tmpl w:val="525C2C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7076EF"/>
    <w:multiLevelType w:val="hybridMultilevel"/>
    <w:tmpl w:val="F1920128"/>
    <w:lvl w:ilvl="0" w:tplc="36AE17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55F97776"/>
    <w:multiLevelType w:val="hybridMultilevel"/>
    <w:tmpl w:val="918AF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77064E"/>
    <w:multiLevelType w:val="hybridMultilevel"/>
    <w:tmpl w:val="02B0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AE07D46"/>
    <w:multiLevelType w:val="hybridMultilevel"/>
    <w:tmpl w:val="841487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AE172A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933CD33C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EECCCD6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5AE54275"/>
    <w:multiLevelType w:val="hybridMultilevel"/>
    <w:tmpl w:val="E51028AE"/>
    <w:lvl w:ilvl="0" w:tplc="0A22047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AF2340E"/>
    <w:multiLevelType w:val="multilevel"/>
    <w:tmpl w:val="43E07EEE"/>
    <w:lvl w:ilvl="0">
      <w:start w:val="1"/>
      <w:numFmt w:val="decimal"/>
      <w:lvlText w:val="%1)"/>
      <w:lvlJc w:val="left"/>
      <w:pPr>
        <w:ind w:left="785" w:hanging="360"/>
      </w:pPr>
      <w:rPr>
        <w:rFonts w:ascii="Calibri" w:eastAsia="Times New Roman" w:hAnsi="Calibri" w:cs="Times New Roman"/>
        <w:b w:val="0"/>
      </w:r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64" w15:restartNumberingAfterBreak="0">
    <w:nsid w:val="5FE105DF"/>
    <w:multiLevelType w:val="hybridMultilevel"/>
    <w:tmpl w:val="FFFFFFFF"/>
    <w:lvl w:ilvl="0" w:tplc="F8DA5B86">
      <w:start w:val="1"/>
      <w:numFmt w:val="decimal"/>
      <w:lvlText w:val="%1."/>
      <w:lvlJc w:val="left"/>
      <w:pPr>
        <w:ind w:left="720" w:hanging="360"/>
      </w:pPr>
    </w:lvl>
    <w:lvl w:ilvl="1" w:tplc="A71A2AFE">
      <w:start w:val="1"/>
      <w:numFmt w:val="lowerLetter"/>
      <w:lvlText w:val="%2."/>
      <w:lvlJc w:val="left"/>
      <w:pPr>
        <w:ind w:left="1440" w:hanging="360"/>
      </w:pPr>
    </w:lvl>
    <w:lvl w:ilvl="2" w:tplc="BC5A6DC8">
      <w:start w:val="1"/>
      <w:numFmt w:val="lowerRoman"/>
      <w:lvlText w:val="%3."/>
      <w:lvlJc w:val="right"/>
      <w:pPr>
        <w:ind w:left="2160" w:hanging="180"/>
      </w:pPr>
    </w:lvl>
    <w:lvl w:ilvl="3" w:tplc="2CF8938C">
      <w:start w:val="1"/>
      <w:numFmt w:val="decimal"/>
      <w:lvlText w:val="%4."/>
      <w:lvlJc w:val="left"/>
      <w:pPr>
        <w:ind w:left="2880" w:hanging="360"/>
      </w:pPr>
    </w:lvl>
    <w:lvl w:ilvl="4" w:tplc="EC368980">
      <w:start w:val="1"/>
      <w:numFmt w:val="lowerLetter"/>
      <w:lvlText w:val="%5."/>
      <w:lvlJc w:val="left"/>
      <w:pPr>
        <w:ind w:left="3600" w:hanging="360"/>
      </w:pPr>
    </w:lvl>
    <w:lvl w:ilvl="5" w:tplc="9188A5F8">
      <w:start w:val="1"/>
      <w:numFmt w:val="lowerRoman"/>
      <w:lvlText w:val="%6."/>
      <w:lvlJc w:val="right"/>
      <w:pPr>
        <w:ind w:left="4320" w:hanging="180"/>
      </w:pPr>
    </w:lvl>
    <w:lvl w:ilvl="6" w:tplc="9E4429D2">
      <w:start w:val="1"/>
      <w:numFmt w:val="decimal"/>
      <w:lvlText w:val="%7."/>
      <w:lvlJc w:val="left"/>
      <w:pPr>
        <w:ind w:left="5040" w:hanging="360"/>
      </w:pPr>
    </w:lvl>
    <w:lvl w:ilvl="7" w:tplc="D2CC7AA2">
      <w:start w:val="1"/>
      <w:numFmt w:val="lowerLetter"/>
      <w:lvlText w:val="%8."/>
      <w:lvlJc w:val="left"/>
      <w:pPr>
        <w:ind w:left="5760" w:hanging="360"/>
      </w:pPr>
    </w:lvl>
    <w:lvl w:ilvl="8" w:tplc="22405DDE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0910FF"/>
    <w:multiLevelType w:val="hybridMultilevel"/>
    <w:tmpl w:val="98B62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01004B9"/>
    <w:multiLevelType w:val="hybridMultilevel"/>
    <w:tmpl w:val="3FF05CFA"/>
    <w:lvl w:ilvl="0" w:tplc="6DA4861E">
      <w:start w:val="1"/>
      <w:numFmt w:val="lowerLetter"/>
      <w:lvlText w:val="%1)"/>
      <w:lvlJc w:val="left"/>
      <w:pPr>
        <w:ind w:left="136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7" w15:restartNumberingAfterBreak="0">
    <w:nsid w:val="60A61C6A"/>
    <w:multiLevelType w:val="hybridMultilevel"/>
    <w:tmpl w:val="DF2AFC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12E69B8"/>
    <w:multiLevelType w:val="hybridMultilevel"/>
    <w:tmpl w:val="ED660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0CA732">
      <w:start w:val="1"/>
      <w:numFmt w:val="lowerLetter"/>
      <w:lvlText w:val="%2."/>
      <w:lvlJc w:val="left"/>
      <w:pPr>
        <w:ind w:left="1440" w:hanging="360"/>
      </w:pPr>
    </w:lvl>
    <w:lvl w:ilvl="2" w:tplc="D2E41324">
      <w:start w:val="1"/>
      <w:numFmt w:val="lowerRoman"/>
      <w:lvlText w:val="%3."/>
      <w:lvlJc w:val="right"/>
      <w:pPr>
        <w:ind w:left="2160" w:hanging="180"/>
      </w:pPr>
    </w:lvl>
    <w:lvl w:ilvl="3" w:tplc="8EACE19E">
      <w:start w:val="1"/>
      <w:numFmt w:val="decimal"/>
      <w:lvlText w:val="%4."/>
      <w:lvlJc w:val="left"/>
      <w:pPr>
        <w:ind w:left="2880" w:hanging="360"/>
      </w:pPr>
    </w:lvl>
    <w:lvl w:ilvl="4" w:tplc="0790856A">
      <w:start w:val="1"/>
      <w:numFmt w:val="lowerLetter"/>
      <w:lvlText w:val="%5."/>
      <w:lvlJc w:val="left"/>
      <w:pPr>
        <w:ind w:left="3600" w:hanging="360"/>
      </w:pPr>
    </w:lvl>
    <w:lvl w:ilvl="5" w:tplc="CF826ED2">
      <w:start w:val="1"/>
      <w:numFmt w:val="lowerRoman"/>
      <w:lvlText w:val="%6."/>
      <w:lvlJc w:val="right"/>
      <w:pPr>
        <w:ind w:left="4320" w:hanging="180"/>
      </w:pPr>
    </w:lvl>
    <w:lvl w:ilvl="6" w:tplc="EE745940">
      <w:start w:val="1"/>
      <w:numFmt w:val="decimal"/>
      <w:lvlText w:val="%7."/>
      <w:lvlJc w:val="left"/>
      <w:pPr>
        <w:ind w:left="5040" w:hanging="360"/>
      </w:pPr>
    </w:lvl>
    <w:lvl w:ilvl="7" w:tplc="64B29D88">
      <w:start w:val="1"/>
      <w:numFmt w:val="lowerLetter"/>
      <w:lvlText w:val="%8."/>
      <w:lvlJc w:val="left"/>
      <w:pPr>
        <w:ind w:left="5760" w:hanging="360"/>
      </w:pPr>
    </w:lvl>
    <w:lvl w:ilvl="8" w:tplc="F8A20906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3D3390"/>
    <w:multiLevelType w:val="hybridMultilevel"/>
    <w:tmpl w:val="D3749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0D2F52"/>
    <w:multiLevelType w:val="hybridMultilevel"/>
    <w:tmpl w:val="FFFFFFFF"/>
    <w:lvl w:ilvl="0" w:tplc="56E02B48">
      <w:start w:val="1"/>
      <w:numFmt w:val="decimal"/>
      <w:lvlText w:val="%1."/>
      <w:lvlJc w:val="left"/>
      <w:pPr>
        <w:ind w:left="720" w:hanging="360"/>
      </w:pPr>
    </w:lvl>
    <w:lvl w:ilvl="1" w:tplc="D6200F4C">
      <w:start w:val="1"/>
      <w:numFmt w:val="lowerLetter"/>
      <w:lvlText w:val="%2."/>
      <w:lvlJc w:val="left"/>
      <w:pPr>
        <w:ind w:left="1440" w:hanging="360"/>
      </w:pPr>
    </w:lvl>
    <w:lvl w:ilvl="2" w:tplc="3594EC52">
      <w:start w:val="1"/>
      <w:numFmt w:val="lowerRoman"/>
      <w:lvlText w:val="%3."/>
      <w:lvlJc w:val="right"/>
      <w:pPr>
        <w:ind w:left="2160" w:hanging="180"/>
      </w:pPr>
    </w:lvl>
    <w:lvl w:ilvl="3" w:tplc="A17461F4">
      <w:start w:val="1"/>
      <w:numFmt w:val="decimal"/>
      <w:lvlText w:val="%4."/>
      <w:lvlJc w:val="left"/>
      <w:pPr>
        <w:ind w:left="2880" w:hanging="360"/>
      </w:pPr>
    </w:lvl>
    <w:lvl w:ilvl="4" w:tplc="39503D4C">
      <w:start w:val="1"/>
      <w:numFmt w:val="lowerLetter"/>
      <w:lvlText w:val="%5."/>
      <w:lvlJc w:val="left"/>
      <w:pPr>
        <w:ind w:left="3600" w:hanging="360"/>
      </w:pPr>
    </w:lvl>
    <w:lvl w:ilvl="5" w:tplc="E324958A">
      <w:start w:val="1"/>
      <w:numFmt w:val="lowerRoman"/>
      <w:lvlText w:val="%6."/>
      <w:lvlJc w:val="right"/>
      <w:pPr>
        <w:ind w:left="4320" w:hanging="180"/>
      </w:pPr>
    </w:lvl>
    <w:lvl w:ilvl="6" w:tplc="391E81D6">
      <w:start w:val="1"/>
      <w:numFmt w:val="decimal"/>
      <w:lvlText w:val="%7."/>
      <w:lvlJc w:val="left"/>
      <w:pPr>
        <w:ind w:left="5040" w:hanging="360"/>
      </w:pPr>
    </w:lvl>
    <w:lvl w:ilvl="7" w:tplc="70EC7E80">
      <w:start w:val="1"/>
      <w:numFmt w:val="lowerLetter"/>
      <w:lvlText w:val="%8."/>
      <w:lvlJc w:val="left"/>
      <w:pPr>
        <w:ind w:left="5760" w:hanging="360"/>
      </w:pPr>
    </w:lvl>
    <w:lvl w:ilvl="8" w:tplc="54DAA1CA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02362E"/>
    <w:multiLevelType w:val="hybridMultilevel"/>
    <w:tmpl w:val="E0688D44"/>
    <w:lvl w:ilvl="0" w:tplc="0CAC783A">
      <w:start w:val="2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 w:tplc="1FD6AF4E">
      <w:start w:val="1"/>
      <w:numFmt w:val="lowerLetter"/>
      <w:lvlText w:val="%2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 w:tplc="1B2E1AA8">
      <w:start w:val="12"/>
      <w:numFmt w:val="decimal"/>
      <w:lvlText w:val="%3)"/>
      <w:lvlJc w:val="left"/>
      <w:pPr>
        <w:tabs>
          <w:tab w:val="num" w:pos="1971"/>
        </w:tabs>
        <w:ind w:left="19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72" w15:restartNumberingAfterBreak="0">
    <w:nsid w:val="694C49E7"/>
    <w:multiLevelType w:val="hybridMultilevel"/>
    <w:tmpl w:val="E606FA52"/>
    <w:lvl w:ilvl="0" w:tplc="02DAA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9E0D25"/>
    <w:multiLevelType w:val="hybridMultilevel"/>
    <w:tmpl w:val="E7C29A3E"/>
    <w:lvl w:ilvl="0" w:tplc="D96A3A0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928EFAE0">
      <w:start w:val="1"/>
      <w:numFmt w:val="lowerLetter"/>
      <w:lvlText w:val="%2."/>
      <w:lvlJc w:val="left"/>
      <w:pPr>
        <w:ind w:left="1080" w:hanging="360"/>
      </w:pPr>
    </w:lvl>
    <w:lvl w:ilvl="2" w:tplc="21D082CA">
      <w:start w:val="1"/>
      <w:numFmt w:val="lowerRoman"/>
      <w:lvlText w:val="%3."/>
      <w:lvlJc w:val="right"/>
      <w:pPr>
        <w:ind w:left="1800" w:hanging="180"/>
      </w:pPr>
    </w:lvl>
    <w:lvl w:ilvl="3" w:tplc="087492F6">
      <w:start w:val="1"/>
      <w:numFmt w:val="decimal"/>
      <w:lvlText w:val="%4."/>
      <w:lvlJc w:val="left"/>
      <w:pPr>
        <w:ind w:left="2520" w:hanging="360"/>
      </w:pPr>
    </w:lvl>
    <w:lvl w:ilvl="4" w:tplc="7D16493A">
      <w:start w:val="1"/>
      <w:numFmt w:val="lowerLetter"/>
      <w:lvlText w:val="%5."/>
      <w:lvlJc w:val="left"/>
      <w:pPr>
        <w:ind w:left="3240" w:hanging="360"/>
      </w:pPr>
    </w:lvl>
    <w:lvl w:ilvl="5" w:tplc="B240EBDC">
      <w:start w:val="1"/>
      <w:numFmt w:val="lowerRoman"/>
      <w:lvlText w:val="%6."/>
      <w:lvlJc w:val="right"/>
      <w:pPr>
        <w:ind w:left="3960" w:hanging="180"/>
      </w:pPr>
    </w:lvl>
    <w:lvl w:ilvl="6" w:tplc="FB685028">
      <w:start w:val="1"/>
      <w:numFmt w:val="decimal"/>
      <w:lvlText w:val="%7."/>
      <w:lvlJc w:val="left"/>
      <w:pPr>
        <w:ind w:left="4680" w:hanging="360"/>
      </w:pPr>
    </w:lvl>
    <w:lvl w:ilvl="7" w:tplc="6996259A">
      <w:start w:val="1"/>
      <w:numFmt w:val="lowerLetter"/>
      <w:lvlText w:val="%8."/>
      <w:lvlJc w:val="left"/>
      <w:pPr>
        <w:ind w:left="5400" w:hanging="360"/>
      </w:pPr>
    </w:lvl>
    <w:lvl w:ilvl="8" w:tplc="FCA4E326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BB77DF"/>
    <w:multiLevelType w:val="hybridMultilevel"/>
    <w:tmpl w:val="0F36DDB4"/>
    <w:lvl w:ilvl="0" w:tplc="36AE17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994EC3"/>
    <w:multiLevelType w:val="multilevel"/>
    <w:tmpl w:val="9C642D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76" w15:restartNumberingAfterBreak="0">
    <w:nsid w:val="6F98711E"/>
    <w:multiLevelType w:val="hybridMultilevel"/>
    <w:tmpl w:val="9190C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C521C"/>
    <w:multiLevelType w:val="hybridMultilevel"/>
    <w:tmpl w:val="A0A44AE2"/>
    <w:lvl w:ilvl="0" w:tplc="3AC616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535FA0"/>
    <w:multiLevelType w:val="hybridMultilevel"/>
    <w:tmpl w:val="23E8C62A"/>
    <w:lvl w:ilvl="0" w:tplc="04150015">
      <w:start w:val="1"/>
      <w:numFmt w:val="upperLetter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0" w15:restartNumberingAfterBreak="0">
    <w:nsid w:val="79EB0ABB"/>
    <w:multiLevelType w:val="hybridMultilevel"/>
    <w:tmpl w:val="8F38E176"/>
    <w:lvl w:ilvl="0" w:tplc="F1A600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AB83964"/>
    <w:multiLevelType w:val="hybridMultilevel"/>
    <w:tmpl w:val="DE52A26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2" w15:restartNumberingAfterBreak="0">
    <w:nsid w:val="7C2C6909"/>
    <w:multiLevelType w:val="hybridMultilevel"/>
    <w:tmpl w:val="8C921E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F385AA2"/>
    <w:multiLevelType w:val="hybridMultilevel"/>
    <w:tmpl w:val="FFFFFFFF"/>
    <w:lvl w:ilvl="0" w:tplc="7D42BF64">
      <w:start w:val="1"/>
      <w:numFmt w:val="decimal"/>
      <w:lvlText w:val="%1."/>
      <w:lvlJc w:val="left"/>
      <w:pPr>
        <w:ind w:left="360" w:hanging="360"/>
      </w:pPr>
    </w:lvl>
    <w:lvl w:ilvl="1" w:tplc="E774F326">
      <w:start w:val="1"/>
      <w:numFmt w:val="decimal"/>
      <w:lvlText w:val="%2."/>
      <w:lvlJc w:val="left"/>
      <w:pPr>
        <w:ind w:left="1080" w:hanging="360"/>
      </w:pPr>
    </w:lvl>
    <w:lvl w:ilvl="2" w:tplc="980C97C4">
      <w:start w:val="1"/>
      <w:numFmt w:val="lowerRoman"/>
      <w:lvlText w:val="%3."/>
      <w:lvlJc w:val="right"/>
      <w:pPr>
        <w:ind w:left="1800" w:hanging="180"/>
      </w:pPr>
    </w:lvl>
    <w:lvl w:ilvl="3" w:tplc="C2527CBE">
      <w:start w:val="1"/>
      <w:numFmt w:val="decimal"/>
      <w:lvlText w:val="%4."/>
      <w:lvlJc w:val="left"/>
      <w:pPr>
        <w:ind w:left="2520" w:hanging="360"/>
      </w:pPr>
    </w:lvl>
    <w:lvl w:ilvl="4" w:tplc="1E809214">
      <w:start w:val="1"/>
      <w:numFmt w:val="lowerLetter"/>
      <w:lvlText w:val="%5."/>
      <w:lvlJc w:val="left"/>
      <w:pPr>
        <w:ind w:left="3240" w:hanging="360"/>
      </w:pPr>
    </w:lvl>
    <w:lvl w:ilvl="5" w:tplc="9CEA5CC4">
      <w:start w:val="1"/>
      <w:numFmt w:val="lowerRoman"/>
      <w:lvlText w:val="%6."/>
      <w:lvlJc w:val="right"/>
      <w:pPr>
        <w:ind w:left="3960" w:hanging="180"/>
      </w:pPr>
    </w:lvl>
    <w:lvl w:ilvl="6" w:tplc="3E269E80">
      <w:start w:val="1"/>
      <w:numFmt w:val="decimal"/>
      <w:lvlText w:val="%7."/>
      <w:lvlJc w:val="left"/>
      <w:pPr>
        <w:ind w:left="4680" w:hanging="360"/>
      </w:pPr>
    </w:lvl>
    <w:lvl w:ilvl="7" w:tplc="0B484970">
      <w:start w:val="1"/>
      <w:numFmt w:val="lowerLetter"/>
      <w:lvlText w:val="%8."/>
      <w:lvlJc w:val="left"/>
      <w:pPr>
        <w:ind w:left="5400" w:hanging="360"/>
      </w:pPr>
    </w:lvl>
    <w:lvl w:ilvl="8" w:tplc="AE4662DC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54"/>
  </w:num>
  <w:num w:numId="3">
    <w:abstractNumId w:val="76"/>
  </w:num>
  <w:num w:numId="4">
    <w:abstractNumId w:val="65"/>
  </w:num>
  <w:num w:numId="5">
    <w:abstractNumId w:val="61"/>
  </w:num>
  <w:num w:numId="6">
    <w:abstractNumId w:val="36"/>
  </w:num>
  <w:num w:numId="7">
    <w:abstractNumId w:val="59"/>
  </w:num>
  <w:num w:numId="8">
    <w:abstractNumId w:val="45"/>
  </w:num>
  <w:num w:numId="9">
    <w:abstractNumId w:val="75"/>
  </w:num>
  <w:num w:numId="10">
    <w:abstractNumId w:val="66"/>
  </w:num>
  <w:num w:numId="11">
    <w:abstractNumId w:val="81"/>
  </w:num>
  <w:num w:numId="12">
    <w:abstractNumId w:val="12"/>
  </w:num>
  <w:num w:numId="13">
    <w:abstractNumId w:val="22"/>
  </w:num>
  <w:num w:numId="14">
    <w:abstractNumId w:val="70"/>
  </w:num>
  <w:num w:numId="15">
    <w:abstractNumId w:val="32"/>
  </w:num>
  <w:num w:numId="16">
    <w:abstractNumId w:val="46"/>
  </w:num>
  <w:num w:numId="17">
    <w:abstractNumId w:val="37"/>
  </w:num>
  <w:num w:numId="18">
    <w:abstractNumId w:val="31"/>
  </w:num>
  <w:num w:numId="19">
    <w:abstractNumId w:val="83"/>
  </w:num>
  <w:num w:numId="20">
    <w:abstractNumId w:val="73"/>
  </w:num>
  <w:num w:numId="21">
    <w:abstractNumId w:val="64"/>
  </w:num>
  <w:num w:numId="22">
    <w:abstractNumId w:val="14"/>
  </w:num>
  <w:num w:numId="23">
    <w:abstractNumId w:val="9"/>
  </w:num>
  <w:num w:numId="24">
    <w:abstractNumId w:val="49"/>
  </w:num>
  <w:num w:numId="25">
    <w:abstractNumId w:val="68"/>
  </w:num>
  <w:num w:numId="26">
    <w:abstractNumId w:val="18"/>
  </w:num>
  <w:num w:numId="27">
    <w:abstractNumId w:val="79"/>
  </w:num>
  <w:num w:numId="28">
    <w:abstractNumId w:val="72"/>
  </w:num>
  <w:num w:numId="29">
    <w:abstractNumId w:val="11"/>
  </w:num>
  <w:num w:numId="30">
    <w:abstractNumId w:val="3"/>
  </w:num>
  <w:num w:numId="31">
    <w:abstractNumId w:val="8"/>
  </w:num>
  <w:num w:numId="32">
    <w:abstractNumId w:val="16"/>
  </w:num>
  <w:num w:numId="33">
    <w:abstractNumId w:val="69"/>
  </w:num>
  <w:num w:numId="34">
    <w:abstractNumId w:val="77"/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47"/>
  </w:num>
  <w:num w:numId="41">
    <w:abstractNumId w:val="2"/>
  </w:num>
  <w:num w:numId="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4"/>
  </w:num>
  <w:num w:numId="45">
    <w:abstractNumId w:val="41"/>
  </w:num>
  <w:num w:numId="46">
    <w:abstractNumId w:val="44"/>
  </w:num>
  <w:num w:numId="47">
    <w:abstractNumId w:val="43"/>
  </w:num>
  <w:num w:numId="48">
    <w:abstractNumId w:val="58"/>
  </w:num>
  <w:num w:numId="49">
    <w:abstractNumId w:val="28"/>
  </w:num>
  <w:num w:numId="50">
    <w:abstractNumId w:val="15"/>
  </w:num>
  <w:num w:numId="51">
    <w:abstractNumId w:val="50"/>
  </w:num>
  <w:num w:numId="52">
    <w:abstractNumId w:val="33"/>
  </w:num>
  <w:num w:numId="53">
    <w:abstractNumId w:val="53"/>
  </w:num>
  <w:num w:numId="54">
    <w:abstractNumId w:val="39"/>
  </w:num>
  <w:num w:numId="55">
    <w:abstractNumId w:val="42"/>
  </w:num>
  <w:num w:numId="56">
    <w:abstractNumId w:val="27"/>
  </w:num>
  <w:num w:numId="57">
    <w:abstractNumId w:val="24"/>
  </w:num>
  <w:num w:numId="58">
    <w:abstractNumId w:val="10"/>
  </w:num>
  <w:num w:numId="59">
    <w:abstractNumId w:val="5"/>
  </w:num>
  <w:num w:numId="60">
    <w:abstractNumId w:val="74"/>
  </w:num>
  <w:num w:numId="61">
    <w:abstractNumId w:val="7"/>
  </w:num>
  <w:num w:numId="62">
    <w:abstractNumId w:val="55"/>
  </w:num>
  <w:num w:numId="63">
    <w:abstractNumId w:val="26"/>
  </w:num>
  <w:num w:numId="64">
    <w:abstractNumId w:val="82"/>
  </w:num>
  <w:num w:numId="65">
    <w:abstractNumId w:val="29"/>
  </w:num>
  <w:num w:numId="66">
    <w:abstractNumId w:val="30"/>
  </w:num>
  <w:num w:numId="67">
    <w:abstractNumId w:val="56"/>
  </w:num>
  <w:num w:numId="68">
    <w:abstractNumId w:val="48"/>
  </w:num>
  <w:num w:numId="69">
    <w:abstractNumId w:val="23"/>
  </w:num>
  <w:num w:numId="70">
    <w:abstractNumId w:val="63"/>
  </w:num>
  <w:num w:numId="71">
    <w:abstractNumId w:val="71"/>
  </w:num>
  <w:num w:numId="72">
    <w:abstractNumId w:val="17"/>
  </w:num>
  <w:num w:numId="73">
    <w:abstractNumId w:val="21"/>
  </w:num>
  <w:num w:numId="74">
    <w:abstractNumId w:val="1"/>
  </w:num>
  <w:num w:numId="75">
    <w:abstractNumId w:val="25"/>
  </w:num>
  <w:num w:numId="76">
    <w:abstractNumId w:val="57"/>
  </w:num>
  <w:num w:numId="77">
    <w:abstractNumId w:val="78"/>
  </w:num>
  <w:num w:numId="78">
    <w:abstractNumId w:val="34"/>
  </w:num>
  <w:num w:numId="79">
    <w:abstractNumId w:val="40"/>
  </w:num>
  <w:num w:numId="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0"/>
  </w:num>
  <w:num w:numId="82">
    <w:abstractNumId w:val="38"/>
  </w:num>
  <w:num w:numId="83">
    <w:abstractNumId w:val="6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0AD3"/>
    <w:rsid w:val="000071E7"/>
    <w:rsid w:val="000112C6"/>
    <w:rsid w:val="00012264"/>
    <w:rsid w:val="00012697"/>
    <w:rsid w:val="00012AD2"/>
    <w:rsid w:val="00012D25"/>
    <w:rsid w:val="00015B0A"/>
    <w:rsid w:val="00016478"/>
    <w:rsid w:val="000169EC"/>
    <w:rsid w:val="00021193"/>
    <w:rsid w:val="00021E02"/>
    <w:rsid w:val="00022203"/>
    <w:rsid w:val="000234A8"/>
    <w:rsid w:val="0002353C"/>
    <w:rsid w:val="00027BE0"/>
    <w:rsid w:val="00032071"/>
    <w:rsid w:val="00033AA6"/>
    <w:rsid w:val="0003436C"/>
    <w:rsid w:val="00041103"/>
    <w:rsid w:val="000429AB"/>
    <w:rsid w:val="0004471C"/>
    <w:rsid w:val="000465D0"/>
    <w:rsid w:val="00047CE6"/>
    <w:rsid w:val="00053E9F"/>
    <w:rsid w:val="00056AF7"/>
    <w:rsid w:val="00056E0C"/>
    <w:rsid w:val="00057EE8"/>
    <w:rsid w:val="000635BC"/>
    <w:rsid w:val="00071926"/>
    <w:rsid w:val="000723ED"/>
    <w:rsid w:val="00074A23"/>
    <w:rsid w:val="0007671C"/>
    <w:rsid w:val="0007731E"/>
    <w:rsid w:val="00077966"/>
    <w:rsid w:val="00083C78"/>
    <w:rsid w:val="000841C6"/>
    <w:rsid w:val="0008428E"/>
    <w:rsid w:val="000843CF"/>
    <w:rsid w:val="00086B09"/>
    <w:rsid w:val="0009186E"/>
    <w:rsid w:val="00091D23"/>
    <w:rsid w:val="0009219A"/>
    <w:rsid w:val="00092553"/>
    <w:rsid w:val="000A1EA6"/>
    <w:rsid w:val="000A2B27"/>
    <w:rsid w:val="000A6C2C"/>
    <w:rsid w:val="000B1E45"/>
    <w:rsid w:val="000B2EAB"/>
    <w:rsid w:val="000B39CE"/>
    <w:rsid w:val="000B43A1"/>
    <w:rsid w:val="000B614C"/>
    <w:rsid w:val="000B6250"/>
    <w:rsid w:val="000B6855"/>
    <w:rsid w:val="000B6A52"/>
    <w:rsid w:val="000C3819"/>
    <w:rsid w:val="000C540F"/>
    <w:rsid w:val="000D2DBE"/>
    <w:rsid w:val="000D3121"/>
    <w:rsid w:val="000D5AE6"/>
    <w:rsid w:val="000D5E9A"/>
    <w:rsid w:val="000D692F"/>
    <w:rsid w:val="000E05F1"/>
    <w:rsid w:val="000E234F"/>
    <w:rsid w:val="000E235D"/>
    <w:rsid w:val="000E5831"/>
    <w:rsid w:val="000E68E0"/>
    <w:rsid w:val="000F299E"/>
    <w:rsid w:val="000F30DD"/>
    <w:rsid w:val="000F5365"/>
    <w:rsid w:val="000F5EC3"/>
    <w:rsid w:val="000F63B3"/>
    <w:rsid w:val="000F799A"/>
    <w:rsid w:val="000F7BEF"/>
    <w:rsid w:val="00101982"/>
    <w:rsid w:val="00104214"/>
    <w:rsid w:val="0011174E"/>
    <w:rsid w:val="0011653D"/>
    <w:rsid w:val="0011655D"/>
    <w:rsid w:val="00121C19"/>
    <w:rsid w:val="0012387F"/>
    <w:rsid w:val="00127B24"/>
    <w:rsid w:val="001305C8"/>
    <w:rsid w:val="001338F6"/>
    <w:rsid w:val="00136261"/>
    <w:rsid w:val="0013708E"/>
    <w:rsid w:val="00137704"/>
    <w:rsid w:val="00141AE4"/>
    <w:rsid w:val="00141C35"/>
    <w:rsid w:val="0014223A"/>
    <w:rsid w:val="00142BE9"/>
    <w:rsid w:val="00144ED4"/>
    <w:rsid w:val="00150189"/>
    <w:rsid w:val="00153606"/>
    <w:rsid w:val="00155EC5"/>
    <w:rsid w:val="001573B2"/>
    <w:rsid w:val="00161ECA"/>
    <w:rsid w:val="00162475"/>
    <w:rsid w:val="00165A1B"/>
    <w:rsid w:val="00165A27"/>
    <w:rsid w:val="001663A5"/>
    <w:rsid w:val="001726C3"/>
    <w:rsid w:val="00173E6D"/>
    <w:rsid w:val="00176946"/>
    <w:rsid w:val="00176A7F"/>
    <w:rsid w:val="001776A9"/>
    <w:rsid w:val="001779A3"/>
    <w:rsid w:val="0018006F"/>
    <w:rsid w:val="00180202"/>
    <w:rsid w:val="00180489"/>
    <w:rsid w:val="00181021"/>
    <w:rsid w:val="00182407"/>
    <w:rsid w:val="0018280F"/>
    <w:rsid w:val="00184102"/>
    <w:rsid w:val="001857B1"/>
    <w:rsid w:val="001950C7"/>
    <w:rsid w:val="00196A7E"/>
    <w:rsid w:val="0019777B"/>
    <w:rsid w:val="001A001A"/>
    <w:rsid w:val="001A0E0B"/>
    <w:rsid w:val="001A1F5F"/>
    <w:rsid w:val="001A39CF"/>
    <w:rsid w:val="001A524E"/>
    <w:rsid w:val="001A6487"/>
    <w:rsid w:val="001A6D9B"/>
    <w:rsid w:val="001B1E1B"/>
    <w:rsid w:val="001B47E1"/>
    <w:rsid w:val="001B4E74"/>
    <w:rsid w:val="001B6104"/>
    <w:rsid w:val="001B63F7"/>
    <w:rsid w:val="001B6C51"/>
    <w:rsid w:val="001B7F1F"/>
    <w:rsid w:val="001C03D1"/>
    <w:rsid w:val="001C0FFD"/>
    <w:rsid w:val="001C17B7"/>
    <w:rsid w:val="001C4A8F"/>
    <w:rsid w:val="001C68A9"/>
    <w:rsid w:val="001D18DA"/>
    <w:rsid w:val="001D1F9A"/>
    <w:rsid w:val="001D46B9"/>
    <w:rsid w:val="001E05A3"/>
    <w:rsid w:val="001E167B"/>
    <w:rsid w:val="001E6EE1"/>
    <w:rsid w:val="001F072F"/>
    <w:rsid w:val="001F24B8"/>
    <w:rsid w:val="001F4FB7"/>
    <w:rsid w:val="001F50A8"/>
    <w:rsid w:val="001F550D"/>
    <w:rsid w:val="001F6705"/>
    <w:rsid w:val="001F7F60"/>
    <w:rsid w:val="002078B4"/>
    <w:rsid w:val="00211A84"/>
    <w:rsid w:val="00211CBF"/>
    <w:rsid w:val="002129C9"/>
    <w:rsid w:val="00213CF7"/>
    <w:rsid w:val="00215304"/>
    <w:rsid w:val="002244D4"/>
    <w:rsid w:val="002245C6"/>
    <w:rsid w:val="00226BD3"/>
    <w:rsid w:val="00234015"/>
    <w:rsid w:val="00234186"/>
    <w:rsid w:val="002350B1"/>
    <w:rsid w:val="00235EC9"/>
    <w:rsid w:val="00240F04"/>
    <w:rsid w:val="00242960"/>
    <w:rsid w:val="00242C96"/>
    <w:rsid w:val="00243296"/>
    <w:rsid w:val="00244B87"/>
    <w:rsid w:val="0025128A"/>
    <w:rsid w:val="00251377"/>
    <w:rsid w:val="00251F0D"/>
    <w:rsid w:val="002549C5"/>
    <w:rsid w:val="00254B21"/>
    <w:rsid w:val="00255F58"/>
    <w:rsid w:val="00257A10"/>
    <w:rsid w:val="002648C4"/>
    <w:rsid w:val="002665FA"/>
    <w:rsid w:val="00271AA1"/>
    <w:rsid w:val="00273007"/>
    <w:rsid w:val="002744DE"/>
    <w:rsid w:val="002816E4"/>
    <w:rsid w:val="002863E8"/>
    <w:rsid w:val="00290E1A"/>
    <w:rsid w:val="00291504"/>
    <w:rsid w:val="002931BC"/>
    <w:rsid w:val="00295074"/>
    <w:rsid w:val="0029660D"/>
    <w:rsid w:val="00297788"/>
    <w:rsid w:val="002A1212"/>
    <w:rsid w:val="002A221E"/>
    <w:rsid w:val="002A37DE"/>
    <w:rsid w:val="002B156D"/>
    <w:rsid w:val="002B2D90"/>
    <w:rsid w:val="002B46D1"/>
    <w:rsid w:val="002C07F9"/>
    <w:rsid w:val="002C1519"/>
    <w:rsid w:val="002C3C92"/>
    <w:rsid w:val="002C7F80"/>
    <w:rsid w:val="002D0EBA"/>
    <w:rsid w:val="002D3D29"/>
    <w:rsid w:val="002D5DB3"/>
    <w:rsid w:val="002D6C41"/>
    <w:rsid w:val="002D720E"/>
    <w:rsid w:val="002E058C"/>
    <w:rsid w:val="002E1199"/>
    <w:rsid w:val="002E21F8"/>
    <w:rsid w:val="002E34E4"/>
    <w:rsid w:val="002F0CB2"/>
    <w:rsid w:val="002F17E2"/>
    <w:rsid w:val="002F2B91"/>
    <w:rsid w:val="002F68C6"/>
    <w:rsid w:val="002F783D"/>
    <w:rsid w:val="00301784"/>
    <w:rsid w:val="00304C9C"/>
    <w:rsid w:val="00306806"/>
    <w:rsid w:val="00307C37"/>
    <w:rsid w:val="00307E61"/>
    <w:rsid w:val="00315A8D"/>
    <w:rsid w:val="00316E3C"/>
    <w:rsid w:val="00320DE5"/>
    <w:rsid w:val="00321BC2"/>
    <w:rsid w:val="003226C3"/>
    <w:rsid w:val="00323457"/>
    <w:rsid w:val="00324103"/>
    <w:rsid w:val="00324CCF"/>
    <w:rsid w:val="00324D9B"/>
    <w:rsid w:val="00325B54"/>
    <w:rsid w:val="00325BE3"/>
    <w:rsid w:val="0032647A"/>
    <w:rsid w:val="00327F53"/>
    <w:rsid w:val="003334C9"/>
    <w:rsid w:val="0034096D"/>
    <w:rsid w:val="003410E1"/>
    <w:rsid w:val="00346DC5"/>
    <w:rsid w:val="003470E7"/>
    <w:rsid w:val="0034778D"/>
    <w:rsid w:val="003479F4"/>
    <w:rsid w:val="00353334"/>
    <w:rsid w:val="00356502"/>
    <w:rsid w:val="00356554"/>
    <w:rsid w:val="00357BD2"/>
    <w:rsid w:val="00360648"/>
    <w:rsid w:val="003607AC"/>
    <w:rsid w:val="00360FEA"/>
    <w:rsid w:val="0036321E"/>
    <w:rsid w:val="00364186"/>
    <w:rsid w:val="00365AAF"/>
    <w:rsid w:val="00365B83"/>
    <w:rsid w:val="00366022"/>
    <w:rsid w:val="00366370"/>
    <w:rsid w:val="003709ED"/>
    <w:rsid w:val="0037520D"/>
    <w:rsid w:val="00376F95"/>
    <w:rsid w:val="0038148E"/>
    <w:rsid w:val="00381DC1"/>
    <w:rsid w:val="0038589C"/>
    <w:rsid w:val="00387E15"/>
    <w:rsid w:val="0039130C"/>
    <w:rsid w:val="003934D7"/>
    <w:rsid w:val="003A01D8"/>
    <w:rsid w:val="003A1646"/>
    <w:rsid w:val="003A3163"/>
    <w:rsid w:val="003A43B6"/>
    <w:rsid w:val="003A4A0A"/>
    <w:rsid w:val="003A57AD"/>
    <w:rsid w:val="003A71EA"/>
    <w:rsid w:val="003A7CE1"/>
    <w:rsid w:val="003B09EA"/>
    <w:rsid w:val="003B1970"/>
    <w:rsid w:val="003B1ABC"/>
    <w:rsid w:val="003B3BBB"/>
    <w:rsid w:val="003B46ED"/>
    <w:rsid w:val="003B4F7B"/>
    <w:rsid w:val="003C0D63"/>
    <w:rsid w:val="003C28EB"/>
    <w:rsid w:val="003C583A"/>
    <w:rsid w:val="003C5F7C"/>
    <w:rsid w:val="003C6AA0"/>
    <w:rsid w:val="003D013C"/>
    <w:rsid w:val="003D0913"/>
    <w:rsid w:val="003D0C71"/>
    <w:rsid w:val="003D6D9A"/>
    <w:rsid w:val="003E19BE"/>
    <w:rsid w:val="003E6136"/>
    <w:rsid w:val="003E65A8"/>
    <w:rsid w:val="003E6B06"/>
    <w:rsid w:val="003F2D30"/>
    <w:rsid w:val="003F4189"/>
    <w:rsid w:val="003F6C9F"/>
    <w:rsid w:val="003F7258"/>
    <w:rsid w:val="00400638"/>
    <w:rsid w:val="004012FD"/>
    <w:rsid w:val="004018D1"/>
    <w:rsid w:val="00401F64"/>
    <w:rsid w:val="00402089"/>
    <w:rsid w:val="004022DE"/>
    <w:rsid w:val="004039F1"/>
    <w:rsid w:val="00405193"/>
    <w:rsid w:val="0041323E"/>
    <w:rsid w:val="00416ABB"/>
    <w:rsid w:val="00417AD1"/>
    <w:rsid w:val="004204D8"/>
    <w:rsid w:val="00421B35"/>
    <w:rsid w:val="00422300"/>
    <w:rsid w:val="00422B6B"/>
    <w:rsid w:val="0042458F"/>
    <w:rsid w:val="004268EA"/>
    <w:rsid w:val="004269F3"/>
    <w:rsid w:val="00427119"/>
    <w:rsid w:val="00430AAA"/>
    <w:rsid w:val="004339C3"/>
    <w:rsid w:val="00436B33"/>
    <w:rsid w:val="00436E21"/>
    <w:rsid w:val="00440CD2"/>
    <w:rsid w:val="00442D50"/>
    <w:rsid w:val="0044366E"/>
    <w:rsid w:val="004457F3"/>
    <w:rsid w:val="0044625F"/>
    <w:rsid w:val="00451A21"/>
    <w:rsid w:val="00452B6E"/>
    <w:rsid w:val="004531C7"/>
    <w:rsid w:val="00455CFB"/>
    <w:rsid w:val="00460D47"/>
    <w:rsid w:val="004637B8"/>
    <w:rsid w:val="00464D1A"/>
    <w:rsid w:val="004707AC"/>
    <w:rsid w:val="00470DB7"/>
    <w:rsid w:val="00471093"/>
    <w:rsid w:val="0047187D"/>
    <w:rsid w:val="00472693"/>
    <w:rsid w:val="004734EE"/>
    <w:rsid w:val="0047375A"/>
    <w:rsid w:val="00475C9F"/>
    <w:rsid w:val="00480659"/>
    <w:rsid w:val="00480D58"/>
    <w:rsid w:val="00480F06"/>
    <w:rsid w:val="004810B0"/>
    <w:rsid w:val="004818A8"/>
    <w:rsid w:val="00486CF9"/>
    <w:rsid w:val="00490867"/>
    <w:rsid w:val="004934F0"/>
    <w:rsid w:val="00496A0C"/>
    <w:rsid w:val="00496F66"/>
    <w:rsid w:val="004A0E3F"/>
    <w:rsid w:val="004A37C4"/>
    <w:rsid w:val="004A3C6D"/>
    <w:rsid w:val="004A570C"/>
    <w:rsid w:val="004A59A2"/>
    <w:rsid w:val="004A7E6F"/>
    <w:rsid w:val="004B11D5"/>
    <w:rsid w:val="004B1310"/>
    <w:rsid w:val="004B2ADC"/>
    <w:rsid w:val="004B3B8B"/>
    <w:rsid w:val="004B7E0C"/>
    <w:rsid w:val="004C489E"/>
    <w:rsid w:val="004C6180"/>
    <w:rsid w:val="004D1D6F"/>
    <w:rsid w:val="004D2ADB"/>
    <w:rsid w:val="004D2BA2"/>
    <w:rsid w:val="004D4450"/>
    <w:rsid w:val="004D47D0"/>
    <w:rsid w:val="004D7A9D"/>
    <w:rsid w:val="004E0FEE"/>
    <w:rsid w:val="004E13CE"/>
    <w:rsid w:val="004E1897"/>
    <w:rsid w:val="004F0003"/>
    <w:rsid w:val="004F0698"/>
    <w:rsid w:val="004F1847"/>
    <w:rsid w:val="004F3E5C"/>
    <w:rsid w:val="004F5B45"/>
    <w:rsid w:val="00500DD3"/>
    <w:rsid w:val="0050254D"/>
    <w:rsid w:val="00506808"/>
    <w:rsid w:val="00510DC4"/>
    <w:rsid w:val="005164BE"/>
    <w:rsid w:val="00523B61"/>
    <w:rsid w:val="00526E8D"/>
    <w:rsid w:val="0053290B"/>
    <w:rsid w:val="00541182"/>
    <w:rsid w:val="005416CA"/>
    <w:rsid w:val="0054768E"/>
    <w:rsid w:val="00547B96"/>
    <w:rsid w:val="00547C8A"/>
    <w:rsid w:val="00555148"/>
    <w:rsid w:val="00561824"/>
    <w:rsid w:val="00561CF3"/>
    <w:rsid w:val="00561E9F"/>
    <w:rsid w:val="00563909"/>
    <w:rsid w:val="00566055"/>
    <w:rsid w:val="005706E8"/>
    <w:rsid w:val="00572540"/>
    <w:rsid w:val="005726B6"/>
    <w:rsid w:val="0057359A"/>
    <w:rsid w:val="00573727"/>
    <w:rsid w:val="00573F22"/>
    <w:rsid w:val="00574572"/>
    <w:rsid w:val="0057692E"/>
    <w:rsid w:val="00577120"/>
    <w:rsid w:val="005774FC"/>
    <w:rsid w:val="0057798D"/>
    <w:rsid w:val="00580181"/>
    <w:rsid w:val="0058039D"/>
    <w:rsid w:val="0058088E"/>
    <w:rsid w:val="00581BB0"/>
    <w:rsid w:val="005824EB"/>
    <w:rsid w:val="005826BE"/>
    <w:rsid w:val="00582CC6"/>
    <w:rsid w:val="0058305A"/>
    <w:rsid w:val="00583167"/>
    <w:rsid w:val="00583FF4"/>
    <w:rsid w:val="00585537"/>
    <w:rsid w:val="00590DB5"/>
    <w:rsid w:val="005949C4"/>
    <w:rsid w:val="005953F9"/>
    <w:rsid w:val="005977B1"/>
    <w:rsid w:val="00597CB0"/>
    <w:rsid w:val="005A30F3"/>
    <w:rsid w:val="005B1869"/>
    <w:rsid w:val="005B2E5C"/>
    <w:rsid w:val="005B4066"/>
    <w:rsid w:val="005B5223"/>
    <w:rsid w:val="005B566B"/>
    <w:rsid w:val="005B7810"/>
    <w:rsid w:val="005C7930"/>
    <w:rsid w:val="005D3FB9"/>
    <w:rsid w:val="005D70B9"/>
    <w:rsid w:val="005D754E"/>
    <w:rsid w:val="005E0F5A"/>
    <w:rsid w:val="005E200F"/>
    <w:rsid w:val="005E6825"/>
    <w:rsid w:val="005F18F5"/>
    <w:rsid w:val="005F3C7E"/>
    <w:rsid w:val="005F4086"/>
    <w:rsid w:val="006008B0"/>
    <w:rsid w:val="00601C31"/>
    <w:rsid w:val="00602192"/>
    <w:rsid w:val="00605112"/>
    <w:rsid w:val="0060656E"/>
    <w:rsid w:val="00606E58"/>
    <w:rsid w:val="00610FA6"/>
    <w:rsid w:val="0061176A"/>
    <w:rsid w:val="00611883"/>
    <w:rsid w:val="00612D55"/>
    <w:rsid w:val="006160CB"/>
    <w:rsid w:val="0061756F"/>
    <w:rsid w:val="00620C97"/>
    <w:rsid w:val="0062240E"/>
    <w:rsid w:val="00626001"/>
    <w:rsid w:val="00626CD9"/>
    <w:rsid w:val="006306A5"/>
    <w:rsid w:val="00632EBA"/>
    <w:rsid w:val="006350AE"/>
    <w:rsid w:val="00635BB8"/>
    <w:rsid w:val="00643CD2"/>
    <w:rsid w:val="0064447A"/>
    <w:rsid w:val="006454F5"/>
    <w:rsid w:val="00646D25"/>
    <w:rsid w:val="00646F04"/>
    <w:rsid w:val="0065024E"/>
    <w:rsid w:val="00662D43"/>
    <w:rsid w:val="006635C0"/>
    <w:rsid w:val="00663A09"/>
    <w:rsid w:val="00663E9B"/>
    <w:rsid w:val="00664076"/>
    <w:rsid w:val="006643F5"/>
    <w:rsid w:val="006653E2"/>
    <w:rsid w:val="00672BAD"/>
    <w:rsid w:val="00673A50"/>
    <w:rsid w:val="006804A4"/>
    <w:rsid w:val="00680868"/>
    <w:rsid w:val="0068312F"/>
    <w:rsid w:val="0068347E"/>
    <w:rsid w:val="00691F93"/>
    <w:rsid w:val="00692C61"/>
    <w:rsid w:val="006940D4"/>
    <w:rsid w:val="00694D3E"/>
    <w:rsid w:val="00695891"/>
    <w:rsid w:val="00695A61"/>
    <w:rsid w:val="0069649A"/>
    <w:rsid w:val="00697FAB"/>
    <w:rsid w:val="006A1954"/>
    <w:rsid w:val="006A293C"/>
    <w:rsid w:val="006A6E7B"/>
    <w:rsid w:val="006B0ED7"/>
    <w:rsid w:val="006B2EF9"/>
    <w:rsid w:val="006B32E2"/>
    <w:rsid w:val="006B49A9"/>
    <w:rsid w:val="006B548C"/>
    <w:rsid w:val="006B60F2"/>
    <w:rsid w:val="006B79F2"/>
    <w:rsid w:val="006C05FF"/>
    <w:rsid w:val="006C2CBD"/>
    <w:rsid w:val="006D0680"/>
    <w:rsid w:val="006D09C8"/>
    <w:rsid w:val="006D1422"/>
    <w:rsid w:val="006D4E6B"/>
    <w:rsid w:val="006D54BC"/>
    <w:rsid w:val="006D6855"/>
    <w:rsid w:val="006E0E09"/>
    <w:rsid w:val="006E1DE3"/>
    <w:rsid w:val="006E26B0"/>
    <w:rsid w:val="006E2B4B"/>
    <w:rsid w:val="006E35FB"/>
    <w:rsid w:val="006E36A7"/>
    <w:rsid w:val="006E76EF"/>
    <w:rsid w:val="006F0085"/>
    <w:rsid w:val="006F1B0A"/>
    <w:rsid w:val="006F221C"/>
    <w:rsid w:val="006F3A1E"/>
    <w:rsid w:val="006F3B6F"/>
    <w:rsid w:val="006F3FAA"/>
    <w:rsid w:val="006F4907"/>
    <w:rsid w:val="007008F1"/>
    <w:rsid w:val="007035CD"/>
    <w:rsid w:val="0070410F"/>
    <w:rsid w:val="007050EB"/>
    <w:rsid w:val="00710ECC"/>
    <w:rsid w:val="007134AA"/>
    <w:rsid w:val="007156EE"/>
    <w:rsid w:val="00722D03"/>
    <w:rsid w:val="00724446"/>
    <w:rsid w:val="007260B4"/>
    <w:rsid w:val="00727A7E"/>
    <w:rsid w:val="0073030B"/>
    <w:rsid w:val="00732488"/>
    <w:rsid w:val="00735E1A"/>
    <w:rsid w:val="007414C5"/>
    <w:rsid w:val="007453DC"/>
    <w:rsid w:val="007455D6"/>
    <w:rsid w:val="00747368"/>
    <w:rsid w:val="00750E28"/>
    <w:rsid w:val="00753AE7"/>
    <w:rsid w:val="00755DAF"/>
    <w:rsid w:val="00756863"/>
    <w:rsid w:val="00756920"/>
    <w:rsid w:val="00756A2D"/>
    <w:rsid w:val="007571A7"/>
    <w:rsid w:val="00766DC1"/>
    <w:rsid w:val="00770F77"/>
    <w:rsid w:val="00776050"/>
    <w:rsid w:val="0077632F"/>
    <w:rsid w:val="00781B55"/>
    <w:rsid w:val="00786BBF"/>
    <w:rsid w:val="00790547"/>
    <w:rsid w:val="007919E2"/>
    <w:rsid w:val="007978A5"/>
    <w:rsid w:val="00797DCA"/>
    <w:rsid w:val="007A173C"/>
    <w:rsid w:val="007A4106"/>
    <w:rsid w:val="007A45FB"/>
    <w:rsid w:val="007A4F56"/>
    <w:rsid w:val="007A629C"/>
    <w:rsid w:val="007A7696"/>
    <w:rsid w:val="007B06B1"/>
    <w:rsid w:val="007B19AC"/>
    <w:rsid w:val="007B24EF"/>
    <w:rsid w:val="007C1081"/>
    <w:rsid w:val="007C3454"/>
    <w:rsid w:val="007D6A48"/>
    <w:rsid w:val="007D6FAC"/>
    <w:rsid w:val="007E02EE"/>
    <w:rsid w:val="007E04E0"/>
    <w:rsid w:val="007E4D1C"/>
    <w:rsid w:val="007E7203"/>
    <w:rsid w:val="007E748F"/>
    <w:rsid w:val="007F10E5"/>
    <w:rsid w:val="007F2C4E"/>
    <w:rsid w:val="007F3660"/>
    <w:rsid w:val="007F39B9"/>
    <w:rsid w:val="007F609F"/>
    <w:rsid w:val="007F6C8B"/>
    <w:rsid w:val="007F7A35"/>
    <w:rsid w:val="008022CD"/>
    <w:rsid w:val="00805056"/>
    <w:rsid w:val="00806B46"/>
    <w:rsid w:val="00806CD6"/>
    <w:rsid w:val="00807686"/>
    <w:rsid w:val="008120E7"/>
    <w:rsid w:val="00813ECE"/>
    <w:rsid w:val="0081485B"/>
    <w:rsid w:val="0081567B"/>
    <w:rsid w:val="00815DBC"/>
    <w:rsid w:val="00817190"/>
    <w:rsid w:val="00820FFB"/>
    <w:rsid w:val="008225E5"/>
    <w:rsid w:val="00825A5D"/>
    <w:rsid w:val="00830FD6"/>
    <w:rsid w:val="00832807"/>
    <w:rsid w:val="00834752"/>
    <w:rsid w:val="00835F35"/>
    <w:rsid w:val="0083772D"/>
    <w:rsid w:val="008409F8"/>
    <w:rsid w:val="00841A15"/>
    <w:rsid w:val="00846D09"/>
    <w:rsid w:val="0085349D"/>
    <w:rsid w:val="00854BED"/>
    <w:rsid w:val="008559C7"/>
    <w:rsid w:val="008619DA"/>
    <w:rsid w:val="00861D4F"/>
    <w:rsid w:val="00862814"/>
    <w:rsid w:val="008702F7"/>
    <w:rsid w:val="00872BAF"/>
    <w:rsid w:val="008747FC"/>
    <w:rsid w:val="00874F25"/>
    <w:rsid w:val="0087502C"/>
    <w:rsid w:val="0087748F"/>
    <w:rsid w:val="00880ADB"/>
    <w:rsid w:val="008828D6"/>
    <w:rsid w:val="0088668D"/>
    <w:rsid w:val="00890BBA"/>
    <w:rsid w:val="00892AEC"/>
    <w:rsid w:val="008951AE"/>
    <w:rsid w:val="00895EBF"/>
    <w:rsid w:val="00897442"/>
    <w:rsid w:val="008A280E"/>
    <w:rsid w:val="008A2FB9"/>
    <w:rsid w:val="008A3123"/>
    <w:rsid w:val="008A3D95"/>
    <w:rsid w:val="008A3FB7"/>
    <w:rsid w:val="008A7AC4"/>
    <w:rsid w:val="008B0BCA"/>
    <w:rsid w:val="008B2DFC"/>
    <w:rsid w:val="008C0062"/>
    <w:rsid w:val="008C08FC"/>
    <w:rsid w:val="008C1AD5"/>
    <w:rsid w:val="008C1FB0"/>
    <w:rsid w:val="008C3C29"/>
    <w:rsid w:val="008C7AE0"/>
    <w:rsid w:val="008D0657"/>
    <w:rsid w:val="008D11F5"/>
    <w:rsid w:val="008D15B5"/>
    <w:rsid w:val="008D1A1E"/>
    <w:rsid w:val="008D1C7C"/>
    <w:rsid w:val="008D5957"/>
    <w:rsid w:val="008D7D86"/>
    <w:rsid w:val="008E0F6B"/>
    <w:rsid w:val="008E31FF"/>
    <w:rsid w:val="008E4612"/>
    <w:rsid w:val="008E52C7"/>
    <w:rsid w:val="008E782D"/>
    <w:rsid w:val="008F2DCF"/>
    <w:rsid w:val="008F30CB"/>
    <w:rsid w:val="008F7497"/>
    <w:rsid w:val="008F781F"/>
    <w:rsid w:val="0090227E"/>
    <w:rsid w:val="009102EF"/>
    <w:rsid w:val="0091116A"/>
    <w:rsid w:val="009144BA"/>
    <w:rsid w:val="00914984"/>
    <w:rsid w:val="00915287"/>
    <w:rsid w:val="009177B9"/>
    <w:rsid w:val="0092214C"/>
    <w:rsid w:val="00924046"/>
    <w:rsid w:val="00933B84"/>
    <w:rsid w:val="00934193"/>
    <w:rsid w:val="00934212"/>
    <w:rsid w:val="00937E55"/>
    <w:rsid w:val="0094210D"/>
    <w:rsid w:val="00950CCC"/>
    <w:rsid w:val="00951489"/>
    <w:rsid w:val="00955614"/>
    <w:rsid w:val="00955FFE"/>
    <w:rsid w:val="009610DA"/>
    <w:rsid w:val="00962D6E"/>
    <w:rsid w:val="0096394E"/>
    <w:rsid w:val="00963BB2"/>
    <w:rsid w:val="0096436B"/>
    <w:rsid w:val="0096464F"/>
    <w:rsid w:val="00967E1F"/>
    <w:rsid w:val="00970A2A"/>
    <w:rsid w:val="00970D77"/>
    <w:rsid w:val="00973D38"/>
    <w:rsid w:val="00974B43"/>
    <w:rsid w:val="00976939"/>
    <w:rsid w:val="00977D9F"/>
    <w:rsid w:val="00982154"/>
    <w:rsid w:val="00983E25"/>
    <w:rsid w:val="0098445B"/>
    <w:rsid w:val="009862E5"/>
    <w:rsid w:val="00990A16"/>
    <w:rsid w:val="00994CBE"/>
    <w:rsid w:val="00995277"/>
    <w:rsid w:val="009A0BD8"/>
    <w:rsid w:val="009A28E4"/>
    <w:rsid w:val="009A4E43"/>
    <w:rsid w:val="009A67DF"/>
    <w:rsid w:val="009B092B"/>
    <w:rsid w:val="009B2DE0"/>
    <w:rsid w:val="009B3A35"/>
    <w:rsid w:val="009B3C57"/>
    <w:rsid w:val="009B4220"/>
    <w:rsid w:val="009C2470"/>
    <w:rsid w:val="009C64D0"/>
    <w:rsid w:val="009C7970"/>
    <w:rsid w:val="009D0F80"/>
    <w:rsid w:val="009D108A"/>
    <w:rsid w:val="009D168B"/>
    <w:rsid w:val="009D2937"/>
    <w:rsid w:val="009D3759"/>
    <w:rsid w:val="009D75FF"/>
    <w:rsid w:val="009D78F0"/>
    <w:rsid w:val="009E362A"/>
    <w:rsid w:val="009F2783"/>
    <w:rsid w:val="009F38A8"/>
    <w:rsid w:val="009F57E8"/>
    <w:rsid w:val="009F5E6C"/>
    <w:rsid w:val="00A03AE4"/>
    <w:rsid w:val="00A03ED3"/>
    <w:rsid w:val="00A05FF8"/>
    <w:rsid w:val="00A10953"/>
    <w:rsid w:val="00A150F1"/>
    <w:rsid w:val="00A204C8"/>
    <w:rsid w:val="00A259E1"/>
    <w:rsid w:val="00A2619F"/>
    <w:rsid w:val="00A318E8"/>
    <w:rsid w:val="00A3582D"/>
    <w:rsid w:val="00A36453"/>
    <w:rsid w:val="00A3727B"/>
    <w:rsid w:val="00A40021"/>
    <w:rsid w:val="00A4283E"/>
    <w:rsid w:val="00A44BF1"/>
    <w:rsid w:val="00A45259"/>
    <w:rsid w:val="00A4560C"/>
    <w:rsid w:val="00A45632"/>
    <w:rsid w:val="00A465CA"/>
    <w:rsid w:val="00A47EC1"/>
    <w:rsid w:val="00A51060"/>
    <w:rsid w:val="00A60C61"/>
    <w:rsid w:val="00A610F0"/>
    <w:rsid w:val="00A61455"/>
    <w:rsid w:val="00A61A2D"/>
    <w:rsid w:val="00A62020"/>
    <w:rsid w:val="00A63DE5"/>
    <w:rsid w:val="00A64166"/>
    <w:rsid w:val="00A66593"/>
    <w:rsid w:val="00A72D28"/>
    <w:rsid w:val="00A757EF"/>
    <w:rsid w:val="00A80FF0"/>
    <w:rsid w:val="00A8389A"/>
    <w:rsid w:val="00A85A2C"/>
    <w:rsid w:val="00A85DC4"/>
    <w:rsid w:val="00A91892"/>
    <w:rsid w:val="00A951A8"/>
    <w:rsid w:val="00A954A1"/>
    <w:rsid w:val="00A97056"/>
    <w:rsid w:val="00A97861"/>
    <w:rsid w:val="00AA0293"/>
    <w:rsid w:val="00AA02B1"/>
    <w:rsid w:val="00AA1F10"/>
    <w:rsid w:val="00AA21C5"/>
    <w:rsid w:val="00AA3314"/>
    <w:rsid w:val="00AB215E"/>
    <w:rsid w:val="00AB29A5"/>
    <w:rsid w:val="00AB404E"/>
    <w:rsid w:val="00AC0DD5"/>
    <w:rsid w:val="00AC420E"/>
    <w:rsid w:val="00AD2E45"/>
    <w:rsid w:val="00AD4A74"/>
    <w:rsid w:val="00AE0E5C"/>
    <w:rsid w:val="00AE2993"/>
    <w:rsid w:val="00AE3F2F"/>
    <w:rsid w:val="00AE6BFC"/>
    <w:rsid w:val="00AF201F"/>
    <w:rsid w:val="00AF6699"/>
    <w:rsid w:val="00AF6B3F"/>
    <w:rsid w:val="00B00551"/>
    <w:rsid w:val="00B029DC"/>
    <w:rsid w:val="00B03DE8"/>
    <w:rsid w:val="00B043C5"/>
    <w:rsid w:val="00B06141"/>
    <w:rsid w:val="00B110CB"/>
    <w:rsid w:val="00B15001"/>
    <w:rsid w:val="00B17475"/>
    <w:rsid w:val="00B222AD"/>
    <w:rsid w:val="00B22E94"/>
    <w:rsid w:val="00B231D9"/>
    <w:rsid w:val="00B24EB5"/>
    <w:rsid w:val="00B31FC6"/>
    <w:rsid w:val="00B40AB0"/>
    <w:rsid w:val="00B4155A"/>
    <w:rsid w:val="00B455E6"/>
    <w:rsid w:val="00B46272"/>
    <w:rsid w:val="00B50F96"/>
    <w:rsid w:val="00B5374E"/>
    <w:rsid w:val="00B53CAD"/>
    <w:rsid w:val="00B56983"/>
    <w:rsid w:val="00B61327"/>
    <w:rsid w:val="00B622B8"/>
    <w:rsid w:val="00B63F01"/>
    <w:rsid w:val="00B65EEA"/>
    <w:rsid w:val="00B65F91"/>
    <w:rsid w:val="00B66897"/>
    <w:rsid w:val="00B6798E"/>
    <w:rsid w:val="00B7034B"/>
    <w:rsid w:val="00B70411"/>
    <w:rsid w:val="00B70ADE"/>
    <w:rsid w:val="00B71150"/>
    <w:rsid w:val="00B71EF2"/>
    <w:rsid w:val="00B72509"/>
    <w:rsid w:val="00B739D7"/>
    <w:rsid w:val="00B7661C"/>
    <w:rsid w:val="00B8038B"/>
    <w:rsid w:val="00B82383"/>
    <w:rsid w:val="00B83C24"/>
    <w:rsid w:val="00B83F85"/>
    <w:rsid w:val="00B85294"/>
    <w:rsid w:val="00B85A06"/>
    <w:rsid w:val="00B86857"/>
    <w:rsid w:val="00B86F44"/>
    <w:rsid w:val="00B90A12"/>
    <w:rsid w:val="00B90EAE"/>
    <w:rsid w:val="00B979D6"/>
    <w:rsid w:val="00BA13B0"/>
    <w:rsid w:val="00BA1653"/>
    <w:rsid w:val="00BA266F"/>
    <w:rsid w:val="00BA3ADF"/>
    <w:rsid w:val="00BB0AA6"/>
    <w:rsid w:val="00BB2DA7"/>
    <w:rsid w:val="00BB4180"/>
    <w:rsid w:val="00BC19F9"/>
    <w:rsid w:val="00BC3AAD"/>
    <w:rsid w:val="00BC5524"/>
    <w:rsid w:val="00BC5881"/>
    <w:rsid w:val="00BD1C76"/>
    <w:rsid w:val="00BD323F"/>
    <w:rsid w:val="00BD34F8"/>
    <w:rsid w:val="00BD3FA9"/>
    <w:rsid w:val="00BD64A2"/>
    <w:rsid w:val="00BD72CC"/>
    <w:rsid w:val="00BD732B"/>
    <w:rsid w:val="00BD7B88"/>
    <w:rsid w:val="00BE50FD"/>
    <w:rsid w:val="00BF35E9"/>
    <w:rsid w:val="00BF374F"/>
    <w:rsid w:val="00BF4A7F"/>
    <w:rsid w:val="00BF6BEE"/>
    <w:rsid w:val="00BF6E20"/>
    <w:rsid w:val="00BF72A9"/>
    <w:rsid w:val="00C0196D"/>
    <w:rsid w:val="00C02508"/>
    <w:rsid w:val="00C02647"/>
    <w:rsid w:val="00C0268A"/>
    <w:rsid w:val="00C04FFB"/>
    <w:rsid w:val="00C0504B"/>
    <w:rsid w:val="00C109EA"/>
    <w:rsid w:val="00C112E9"/>
    <w:rsid w:val="00C1168F"/>
    <w:rsid w:val="00C12CF7"/>
    <w:rsid w:val="00C17D1B"/>
    <w:rsid w:val="00C20012"/>
    <w:rsid w:val="00C224ED"/>
    <w:rsid w:val="00C30C32"/>
    <w:rsid w:val="00C348E8"/>
    <w:rsid w:val="00C35113"/>
    <w:rsid w:val="00C35393"/>
    <w:rsid w:val="00C369DF"/>
    <w:rsid w:val="00C41448"/>
    <w:rsid w:val="00C41F66"/>
    <w:rsid w:val="00C45C71"/>
    <w:rsid w:val="00C517AA"/>
    <w:rsid w:val="00C55B88"/>
    <w:rsid w:val="00C561DB"/>
    <w:rsid w:val="00C56470"/>
    <w:rsid w:val="00C56504"/>
    <w:rsid w:val="00C56CDE"/>
    <w:rsid w:val="00C57251"/>
    <w:rsid w:val="00C61D0C"/>
    <w:rsid w:val="00C668FB"/>
    <w:rsid w:val="00C67E5C"/>
    <w:rsid w:val="00C7258A"/>
    <w:rsid w:val="00C742C3"/>
    <w:rsid w:val="00C74A0C"/>
    <w:rsid w:val="00C754DE"/>
    <w:rsid w:val="00C7589B"/>
    <w:rsid w:val="00C77C93"/>
    <w:rsid w:val="00C800F6"/>
    <w:rsid w:val="00C801DB"/>
    <w:rsid w:val="00C83D2E"/>
    <w:rsid w:val="00C91CB9"/>
    <w:rsid w:val="00C91EF5"/>
    <w:rsid w:val="00C91F21"/>
    <w:rsid w:val="00C921C3"/>
    <w:rsid w:val="00C96458"/>
    <w:rsid w:val="00CA0BD7"/>
    <w:rsid w:val="00CA281F"/>
    <w:rsid w:val="00CA3E11"/>
    <w:rsid w:val="00CA4571"/>
    <w:rsid w:val="00CB2D08"/>
    <w:rsid w:val="00CB5383"/>
    <w:rsid w:val="00CB7340"/>
    <w:rsid w:val="00CC0F3F"/>
    <w:rsid w:val="00CC3777"/>
    <w:rsid w:val="00CC55DF"/>
    <w:rsid w:val="00CC6AA9"/>
    <w:rsid w:val="00CC749F"/>
    <w:rsid w:val="00CD530D"/>
    <w:rsid w:val="00CD70AC"/>
    <w:rsid w:val="00CE2BC0"/>
    <w:rsid w:val="00CE641E"/>
    <w:rsid w:val="00CE6FA9"/>
    <w:rsid w:val="00CE7F5F"/>
    <w:rsid w:val="00CF0129"/>
    <w:rsid w:val="00CF263A"/>
    <w:rsid w:val="00CF33A5"/>
    <w:rsid w:val="00CF6888"/>
    <w:rsid w:val="00D018FA"/>
    <w:rsid w:val="00D01BF6"/>
    <w:rsid w:val="00D02DA4"/>
    <w:rsid w:val="00D0544F"/>
    <w:rsid w:val="00D05E7F"/>
    <w:rsid w:val="00D06906"/>
    <w:rsid w:val="00D11792"/>
    <w:rsid w:val="00D11842"/>
    <w:rsid w:val="00D11C6E"/>
    <w:rsid w:val="00D128DC"/>
    <w:rsid w:val="00D1405C"/>
    <w:rsid w:val="00D1673B"/>
    <w:rsid w:val="00D179F6"/>
    <w:rsid w:val="00D17F81"/>
    <w:rsid w:val="00D2068D"/>
    <w:rsid w:val="00D20965"/>
    <w:rsid w:val="00D22238"/>
    <w:rsid w:val="00D245BF"/>
    <w:rsid w:val="00D255D2"/>
    <w:rsid w:val="00D261B5"/>
    <w:rsid w:val="00D31307"/>
    <w:rsid w:val="00D326BB"/>
    <w:rsid w:val="00D33963"/>
    <w:rsid w:val="00D358B4"/>
    <w:rsid w:val="00D35CD3"/>
    <w:rsid w:val="00D41CDD"/>
    <w:rsid w:val="00D47A9C"/>
    <w:rsid w:val="00D51AAC"/>
    <w:rsid w:val="00D53AA1"/>
    <w:rsid w:val="00D55B2E"/>
    <w:rsid w:val="00D6156E"/>
    <w:rsid w:val="00D618B2"/>
    <w:rsid w:val="00D61CEB"/>
    <w:rsid w:val="00D633A3"/>
    <w:rsid w:val="00D64E1E"/>
    <w:rsid w:val="00D65FDC"/>
    <w:rsid w:val="00D7267E"/>
    <w:rsid w:val="00D74762"/>
    <w:rsid w:val="00D756DC"/>
    <w:rsid w:val="00D75CF6"/>
    <w:rsid w:val="00D7707F"/>
    <w:rsid w:val="00D7769B"/>
    <w:rsid w:val="00D81985"/>
    <w:rsid w:val="00D83F98"/>
    <w:rsid w:val="00D95470"/>
    <w:rsid w:val="00D960E3"/>
    <w:rsid w:val="00DA4B01"/>
    <w:rsid w:val="00DA4FD1"/>
    <w:rsid w:val="00DB0C37"/>
    <w:rsid w:val="00DB3464"/>
    <w:rsid w:val="00DB3A80"/>
    <w:rsid w:val="00DB5462"/>
    <w:rsid w:val="00DC1559"/>
    <w:rsid w:val="00DC2C30"/>
    <w:rsid w:val="00DC3090"/>
    <w:rsid w:val="00DC42EB"/>
    <w:rsid w:val="00DC4456"/>
    <w:rsid w:val="00DC4611"/>
    <w:rsid w:val="00DC5A41"/>
    <w:rsid w:val="00DC70A5"/>
    <w:rsid w:val="00DC77D4"/>
    <w:rsid w:val="00DD160B"/>
    <w:rsid w:val="00DD1B02"/>
    <w:rsid w:val="00DD277B"/>
    <w:rsid w:val="00DD3948"/>
    <w:rsid w:val="00DD4DB1"/>
    <w:rsid w:val="00DD5721"/>
    <w:rsid w:val="00DD5D47"/>
    <w:rsid w:val="00DD64AE"/>
    <w:rsid w:val="00DD7814"/>
    <w:rsid w:val="00DE3D83"/>
    <w:rsid w:val="00DE3F09"/>
    <w:rsid w:val="00DE6714"/>
    <w:rsid w:val="00DE6AFC"/>
    <w:rsid w:val="00DE6B0B"/>
    <w:rsid w:val="00DF13FD"/>
    <w:rsid w:val="00DF2322"/>
    <w:rsid w:val="00DF248F"/>
    <w:rsid w:val="00DF535A"/>
    <w:rsid w:val="00DF635C"/>
    <w:rsid w:val="00DF7D2D"/>
    <w:rsid w:val="00E02335"/>
    <w:rsid w:val="00E07DC0"/>
    <w:rsid w:val="00E12BDB"/>
    <w:rsid w:val="00E144CC"/>
    <w:rsid w:val="00E20E1E"/>
    <w:rsid w:val="00E22CE3"/>
    <w:rsid w:val="00E372F9"/>
    <w:rsid w:val="00E37B97"/>
    <w:rsid w:val="00E402CE"/>
    <w:rsid w:val="00E41E0F"/>
    <w:rsid w:val="00E427B3"/>
    <w:rsid w:val="00E429D7"/>
    <w:rsid w:val="00E42C0F"/>
    <w:rsid w:val="00E43F81"/>
    <w:rsid w:val="00E4555E"/>
    <w:rsid w:val="00E47133"/>
    <w:rsid w:val="00E55685"/>
    <w:rsid w:val="00E5622A"/>
    <w:rsid w:val="00E64011"/>
    <w:rsid w:val="00E651F4"/>
    <w:rsid w:val="00E66A64"/>
    <w:rsid w:val="00E70EB4"/>
    <w:rsid w:val="00E72B20"/>
    <w:rsid w:val="00E72F3D"/>
    <w:rsid w:val="00E75212"/>
    <w:rsid w:val="00E75633"/>
    <w:rsid w:val="00E764B7"/>
    <w:rsid w:val="00E76CD7"/>
    <w:rsid w:val="00E770F1"/>
    <w:rsid w:val="00E84BD7"/>
    <w:rsid w:val="00E84BE5"/>
    <w:rsid w:val="00E86A37"/>
    <w:rsid w:val="00EA09FB"/>
    <w:rsid w:val="00EA0A53"/>
    <w:rsid w:val="00EA12C7"/>
    <w:rsid w:val="00EA2B44"/>
    <w:rsid w:val="00EA3FC2"/>
    <w:rsid w:val="00EA4207"/>
    <w:rsid w:val="00EA48E1"/>
    <w:rsid w:val="00EA4999"/>
    <w:rsid w:val="00EA771F"/>
    <w:rsid w:val="00EA7E04"/>
    <w:rsid w:val="00EB19AC"/>
    <w:rsid w:val="00EB4062"/>
    <w:rsid w:val="00EB5FA2"/>
    <w:rsid w:val="00EB63B0"/>
    <w:rsid w:val="00EB641E"/>
    <w:rsid w:val="00EC0DBA"/>
    <w:rsid w:val="00EC268C"/>
    <w:rsid w:val="00EC2ECA"/>
    <w:rsid w:val="00EC3A40"/>
    <w:rsid w:val="00EC4390"/>
    <w:rsid w:val="00EC4F3A"/>
    <w:rsid w:val="00EC541A"/>
    <w:rsid w:val="00EC6008"/>
    <w:rsid w:val="00EC7361"/>
    <w:rsid w:val="00ED2B2B"/>
    <w:rsid w:val="00ED38DD"/>
    <w:rsid w:val="00ED44F1"/>
    <w:rsid w:val="00ED5DDC"/>
    <w:rsid w:val="00ED756F"/>
    <w:rsid w:val="00ED7A47"/>
    <w:rsid w:val="00EE237C"/>
    <w:rsid w:val="00EE2733"/>
    <w:rsid w:val="00EE3988"/>
    <w:rsid w:val="00EE4E66"/>
    <w:rsid w:val="00EF1DD0"/>
    <w:rsid w:val="00EF7590"/>
    <w:rsid w:val="00EF7979"/>
    <w:rsid w:val="00F00AD6"/>
    <w:rsid w:val="00F02DF2"/>
    <w:rsid w:val="00F02F5F"/>
    <w:rsid w:val="00F03F01"/>
    <w:rsid w:val="00F1054C"/>
    <w:rsid w:val="00F1074B"/>
    <w:rsid w:val="00F127AA"/>
    <w:rsid w:val="00F17DE4"/>
    <w:rsid w:val="00F20A75"/>
    <w:rsid w:val="00F20DED"/>
    <w:rsid w:val="00F210CF"/>
    <w:rsid w:val="00F22063"/>
    <w:rsid w:val="00F2284D"/>
    <w:rsid w:val="00F26AF6"/>
    <w:rsid w:val="00F26E39"/>
    <w:rsid w:val="00F3074D"/>
    <w:rsid w:val="00F31C17"/>
    <w:rsid w:val="00F31EBE"/>
    <w:rsid w:val="00F324FD"/>
    <w:rsid w:val="00F344B2"/>
    <w:rsid w:val="00F347AD"/>
    <w:rsid w:val="00F36F50"/>
    <w:rsid w:val="00F4208F"/>
    <w:rsid w:val="00F4269A"/>
    <w:rsid w:val="00F42D2C"/>
    <w:rsid w:val="00F43A9B"/>
    <w:rsid w:val="00F47A1E"/>
    <w:rsid w:val="00F51CB0"/>
    <w:rsid w:val="00F5483F"/>
    <w:rsid w:val="00F5514C"/>
    <w:rsid w:val="00F59066"/>
    <w:rsid w:val="00F6597A"/>
    <w:rsid w:val="00F67EF8"/>
    <w:rsid w:val="00F67FE4"/>
    <w:rsid w:val="00F718A4"/>
    <w:rsid w:val="00F71AB9"/>
    <w:rsid w:val="00F721DE"/>
    <w:rsid w:val="00F74E81"/>
    <w:rsid w:val="00F750DB"/>
    <w:rsid w:val="00F76429"/>
    <w:rsid w:val="00F77012"/>
    <w:rsid w:val="00F7776A"/>
    <w:rsid w:val="00F80DBD"/>
    <w:rsid w:val="00F8463A"/>
    <w:rsid w:val="00F84AA1"/>
    <w:rsid w:val="00F87A5D"/>
    <w:rsid w:val="00F87B84"/>
    <w:rsid w:val="00F87B9F"/>
    <w:rsid w:val="00F87F0B"/>
    <w:rsid w:val="00F92EAF"/>
    <w:rsid w:val="00F93844"/>
    <w:rsid w:val="00F947E8"/>
    <w:rsid w:val="00F94C02"/>
    <w:rsid w:val="00F95586"/>
    <w:rsid w:val="00F96544"/>
    <w:rsid w:val="00FA1AF9"/>
    <w:rsid w:val="00FA24BF"/>
    <w:rsid w:val="00FA284E"/>
    <w:rsid w:val="00FA4F95"/>
    <w:rsid w:val="00FB0147"/>
    <w:rsid w:val="00FB1FB0"/>
    <w:rsid w:val="00FB27F7"/>
    <w:rsid w:val="00FB2EAF"/>
    <w:rsid w:val="00FB391C"/>
    <w:rsid w:val="00FB48EA"/>
    <w:rsid w:val="00FB4904"/>
    <w:rsid w:val="00FB5AF0"/>
    <w:rsid w:val="00FC149A"/>
    <w:rsid w:val="00FC3375"/>
    <w:rsid w:val="00FC69D5"/>
    <w:rsid w:val="00FC7B29"/>
    <w:rsid w:val="00FD280B"/>
    <w:rsid w:val="00FD511F"/>
    <w:rsid w:val="00FD53F9"/>
    <w:rsid w:val="00FD6A43"/>
    <w:rsid w:val="00FE00FB"/>
    <w:rsid w:val="00FE0EC3"/>
    <w:rsid w:val="00FE2714"/>
    <w:rsid w:val="00FE2F0B"/>
    <w:rsid w:val="00FE4E97"/>
    <w:rsid w:val="00FE5A8F"/>
    <w:rsid w:val="00FE674F"/>
    <w:rsid w:val="00FE6BBA"/>
    <w:rsid w:val="00FE7A9E"/>
    <w:rsid w:val="00FF1A54"/>
    <w:rsid w:val="00FF1B85"/>
    <w:rsid w:val="00FF5561"/>
    <w:rsid w:val="00FF6989"/>
    <w:rsid w:val="00FF6ED7"/>
    <w:rsid w:val="082C2ECE"/>
    <w:rsid w:val="0A902C9E"/>
    <w:rsid w:val="121FBE51"/>
    <w:rsid w:val="1D4AA1A8"/>
    <w:rsid w:val="2410E9D3"/>
    <w:rsid w:val="313334DA"/>
    <w:rsid w:val="36E89EDB"/>
    <w:rsid w:val="38846F3C"/>
    <w:rsid w:val="3C6C0AF2"/>
    <w:rsid w:val="3F017EC6"/>
    <w:rsid w:val="442C4227"/>
    <w:rsid w:val="4497E026"/>
    <w:rsid w:val="45E0C625"/>
    <w:rsid w:val="4B6DE524"/>
    <w:rsid w:val="4FB27136"/>
    <w:rsid w:val="50415647"/>
    <w:rsid w:val="5CB470A3"/>
    <w:rsid w:val="5FFF6C51"/>
    <w:rsid w:val="65456D8D"/>
    <w:rsid w:val="666E5428"/>
    <w:rsid w:val="6CEA6A61"/>
    <w:rsid w:val="70A02B03"/>
    <w:rsid w:val="713E4910"/>
    <w:rsid w:val="72DA1971"/>
    <w:rsid w:val="76C44F75"/>
    <w:rsid w:val="7C660CF2"/>
    <w:rsid w:val="7D72F842"/>
    <w:rsid w:val="7F9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06BE3"/>
  <w15:docId w15:val="{A0488D4C-5906-4210-B4AE-0616D6B6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B54"/>
    <w:pPr>
      <w:suppressAutoHyphens/>
    </w:pPr>
    <w:rPr>
      <w:rFonts w:ascii="Lato" w:eastAsia="NSimSun" w:hAnsi="Lato" w:cs="Arial"/>
      <w:kern w:val="1"/>
      <w:sz w:val="22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,Tabela,Numerowanie,Akapit z listą BS,Lista_3,Bullet Number,List Paragraph1,lp1,List Paragraph2,ISCG Numerowanie,lp11,List Paragraph11,Bullet 1,Use Case List Paragraph,Body MS Bullet,Preambuła,L1,Akapit z listą5,List Paragraph"/>
    <w:basedOn w:val="Normalny"/>
    <w:link w:val="AkapitzlistZnak"/>
    <w:uiPriority w:val="99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547B96"/>
    <w:pPr>
      <w:tabs>
        <w:tab w:val="right" w:leader="dot" w:pos="9638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/>
    </w:rPr>
  </w:style>
  <w:style w:type="character" w:customStyle="1" w:styleId="AkapitzlistZnak">
    <w:name w:val="Akapit z listą Znak"/>
    <w:aliases w:val="CW_Lista Znak,Tabela Znak,Numerowanie Znak,Akapit z listą BS Znak,Lista_3 Znak,Bullet Number Znak,List Paragraph1 Znak,lp1 Znak,List Paragraph2 Znak,ISCG Numerowanie Znak,lp11 Znak,List Paragraph11 Znak,Bullet 1 Znak,Preambuła Znak"/>
    <w:link w:val="Akapitzlist"/>
    <w:uiPriority w:val="99"/>
    <w:qFormat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uiPriority w:val="99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uiPriority w:val="99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uiPriority w:val="99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uiPriority w:val="99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uiPriority w:val="99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Style5">
    <w:name w:val="Style5"/>
    <w:basedOn w:val="Normalny"/>
    <w:uiPriority w:val="99"/>
    <w:rsid w:val="0064447A"/>
    <w:pPr>
      <w:widowControl w:val="0"/>
      <w:suppressAutoHyphens w:val="0"/>
      <w:autoSpaceDE w:val="0"/>
      <w:autoSpaceDN w:val="0"/>
      <w:adjustRightInd w:val="0"/>
      <w:spacing w:line="302" w:lineRule="exact"/>
      <w:jc w:val="center"/>
    </w:pPr>
    <w:rPr>
      <w:rFonts w:ascii="Arial" w:eastAsiaTheme="minorEastAsia" w:hAnsi="Arial"/>
      <w:kern w:val="0"/>
      <w:lang w:eastAsia="pl-PL" w:bidi="ar-SA"/>
    </w:rPr>
  </w:style>
  <w:style w:type="character" w:customStyle="1" w:styleId="FontStyle52">
    <w:name w:val="Font Style52"/>
    <w:basedOn w:val="Domylnaczcionkaakapitu"/>
    <w:uiPriority w:val="99"/>
    <w:rsid w:val="0064447A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0">
    <w:name w:val="Style10"/>
    <w:basedOn w:val="Normalny"/>
    <w:uiPriority w:val="99"/>
    <w:rsid w:val="00360FEA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/>
      <w:kern w:val="0"/>
      <w:lang w:eastAsia="pl-PL" w:bidi="ar-SA"/>
    </w:rPr>
  </w:style>
  <w:style w:type="paragraph" w:customStyle="1" w:styleId="Style13">
    <w:name w:val="Style13"/>
    <w:basedOn w:val="Normalny"/>
    <w:uiPriority w:val="99"/>
    <w:rsid w:val="00360FEA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rFonts w:ascii="Arial" w:eastAsiaTheme="minorEastAsia" w:hAnsi="Arial"/>
      <w:kern w:val="0"/>
      <w:lang w:eastAsia="pl-PL" w:bidi="ar-SA"/>
    </w:rPr>
  </w:style>
  <w:style w:type="paragraph" w:customStyle="1" w:styleId="Style19">
    <w:name w:val="Style19"/>
    <w:basedOn w:val="Normalny"/>
    <w:uiPriority w:val="99"/>
    <w:rsid w:val="00360FEA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/>
      <w:kern w:val="0"/>
      <w:lang w:eastAsia="pl-PL" w:bidi="ar-SA"/>
    </w:rPr>
  </w:style>
  <w:style w:type="paragraph" w:customStyle="1" w:styleId="Style20">
    <w:name w:val="Style20"/>
    <w:basedOn w:val="Normalny"/>
    <w:uiPriority w:val="99"/>
    <w:rsid w:val="00360FEA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/>
      <w:kern w:val="0"/>
      <w:lang w:eastAsia="pl-PL" w:bidi="ar-SA"/>
    </w:rPr>
  </w:style>
  <w:style w:type="paragraph" w:customStyle="1" w:styleId="Style21">
    <w:name w:val="Style21"/>
    <w:basedOn w:val="Normalny"/>
    <w:uiPriority w:val="99"/>
    <w:rsid w:val="00360FEA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eastAsiaTheme="minorEastAsia" w:hAnsi="Arial"/>
      <w:kern w:val="0"/>
      <w:lang w:eastAsia="pl-PL" w:bidi="ar-SA"/>
    </w:rPr>
  </w:style>
  <w:style w:type="paragraph" w:customStyle="1" w:styleId="Style25">
    <w:name w:val="Style25"/>
    <w:basedOn w:val="Normalny"/>
    <w:uiPriority w:val="99"/>
    <w:rsid w:val="00360FEA"/>
    <w:pPr>
      <w:widowControl w:val="0"/>
      <w:suppressAutoHyphens w:val="0"/>
      <w:autoSpaceDE w:val="0"/>
      <w:autoSpaceDN w:val="0"/>
      <w:adjustRightInd w:val="0"/>
      <w:spacing w:line="290" w:lineRule="exact"/>
      <w:ind w:hanging="134"/>
    </w:pPr>
    <w:rPr>
      <w:rFonts w:ascii="Arial" w:eastAsiaTheme="minorEastAsia" w:hAnsi="Arial"/>
      <w:kern w:val="0"/>
      <w:lang w:eastAsia="pl-PL" w:bidi="ar-SA"/>
    </w:rPr>
  </w:style>
  <w:style w:type="paragraph" w:customStyle="1" w:styleId="Style32">
    <w:name w:val="Style32"/>
    <w:basedOn w:val="Normalny"/>
    <w:uiPriority w:val="99"/>
    <w:rsid w:val="00360FEA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/>
      <w:kern w:val="0"/>
      <w:lang w:eastAsia="pl-PL" w:bidi="ar-SA"/>
    </w:rPr>
  </w:style>
  <w:style w:type="paragraph" w:customStyle="1" w:styleId="Style38">
    <w:name w:val="Style38"/>
    <w:basedOn w:val="Normalny"/>
    <w:uiPriority w:val="99"/>
    <w:rsid w:val="00360FEA"/>
    <w:pPr>
      <w:widowControl w:val="0"/>
      <w:suppressAutoHyphens w:val="0"/>
      <w:autoSpaceDE w:val="0"/>
      <w:autoSpaceDN w:val="0"/>
      <w:adjustRightInd w:val="0"/>
      <w:spacing w:line="276" w:lineRule="exact"/>
      <w:ind w:hanging="422"/>
      <w:jc w:val="both"/>
    </w:pPr>
    <w:rPr>
      <w:rFonts w:ascii="Arial" w:eastAsiaTheme="minorEastAsia" w:hAnsi="Arial"/>
      <w:kern w:val="0"/>
      <w:lang w:eastAsia="pl-PL" w:bidi="ar-SA"/>
    </w:rPr>
  </w:style>
  <w:style w:type="paragraph" w:customStyle="1" w:styleId="Style40">
    <w:name w:val="Style40"/>
    <w:basedOn w:val="Normalny"/>
    <w:uiPriority w:val="99"/>
    <w:rsid w:val="00360FEA"/>
    <w:pPr>
      <w:widowControl w:val="0"/>
      <w:suppressAutoHyphens w:val="0"/>
      <w:autoSpaceDE w:val="0"/>
      <w:autoSpaceDN w:val="0"/>
      <w:adjustRightInd w:val="0"/>
      <w:spacing w:line="274" w:lineRule="exact"/>
      <w:ind w:firstLine="264"/>
    </w:pPr>
    <w:rPr>
      <w:rFonts w:ascii="Arial" w:eastAsiaTheme="minorEastAsia" w:hAnsi="Arial"/>
      <w:kern w:val="0"/>
      <w:lang w:eastAsia="pl-PL" w:bidi="ar-SA"/>
    </w:rPr>
  </w:style>
  <w:style w:type="paragraph" w:customStyle="1" w:styleId="Style45">
    <w:name w:val="Style45"/>
    <w:basedOn w:val="Normalny"/>
    <w:uiPriority w:val="99"/>
    <w:rsid w:val="00360FEA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/>
      <w:kern w:val="0"/>
      <w:lang w:eastAsia="pl-PL" w:bidi="ar-SA"/>
    </w:rPr>
  </w:style>
  <w:style w:type="paragraph" w:customStyle="1" w:styleId="Style46">
    <w:name w:val="Style46"/>
    <w:basedOn w:val="Normalny"/>
    <w:uiPriority w:val="99"/>
    <w:rsid w:val="00360FEA"/>
    <w:pPr>
      <w:widowControl w:val="0"/>
      <w:suppressAutoHyphens w:val="0"/>
      <w:autoSpaceDE w:val="0"/>
      <w:autoSpaceDN w:val="0"/>
      <w:adjustRightInd w:val="0"/>
      <w:spacing w:line="274" w:lineRule="exact"/>
      <w:ind w:hanging="701"/>
      <w:jc w:val="both"/>
    </w:pPr>
    <w:rPr>
      <w:rFonts w:ascii="Arial" w:eastAsiaTheme="minorEastAsia" w:hAnsi="Arial"/>
      <w:kern w:val="0"/>
      <w:lang w:eastAsia="pl-PL" w:bidi="ar-SA"/>
    </w:rPr>
  </w:style>
  <w:style w:type="character" w:customStyle="1" w:styleId="FontStyle64">
    <w:name w:val="Font Style64"/>
    <w:basedOn w:val="Domylnaczcionkaakapitu"/>
    <w:uiPriority w:val="99"/>
    <w:rsid w:val="00360F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5">
    <w:name w:val="Font Style65"/>
    <w:basedOn w:val="Domylnaczcionkaakapitu"/>
    <w:uiPriority w:val="99"/>
    <w:rsid w:val="00360FE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ny"/>
    <w:uiPriority w:val="99"/>
    <w:rsid w:val="00155EC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/>
      <w:kern w:val="0"/>
      <w:lang w:eastAsia="pl-PL" w:bidi="ar-SA"/>
    </w:rPr>
  </w:style>
  <w:style w:type="paragraph" w:customStyle="1" w:styleId="Style37">
    <w:name w:val="Style37"/>
    <w:basedOn w:val="Normalny"/>
    <w:uiPriority w:val="99"/>
    <w:rsid w:val="00155EC5"/>
    <w:pPr>
      <w:widowControl w:val="0"/>
      <w:suppressAutoHyphens w:val="0"/>
      <w:autoSpaceDE w:val="0"/>
      <w:autoSpaceDN w:val="0"/>
      <w:adjustRightInd w:val="0"/>
      <w:spacing w:line="322" w:lineRule="exact"/>
      <w:ind w:hanging="658"/>
    </w:pPr>
    <w:rPr>
      <w:rFonts w:ascii="Arial" w:eastAsiaTheme="minorEastAsia" w:hAnsi="Arial"/>
      <w:kern w:val="0"/>
      <w:lang w:eastAsia="pl-PL" w:bidi="ar-SA"/>
    </w:rPr>
  </w:style>
  <w:style w:type="character" w:customStyle="1" w:styleId="FontStyle53">
    <w:name w:val="Font Style53"/>
    <w:basedOn w:val="Domylnaczcionkaakapitu"/>
    <w:uiPriority w:val="99"/>
    <w:rsid w:val="00155EC5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Domylnaczcionkaakapitu"/>
    <w:uiPriority w:val="99"/>
    <w:rsid w:val="00155EC5"/>
    <w:rPr>
      <w:rFonts w:ascii="Times New Roman" w:hAnsi="Times New Roman" w:cs="Times New Roman"/>
      <w:smallCaps/>
      <w:sz w:val="26"/>
      <w:szCs w:val="26"/>
    </w:rPr>
  </w:style>
  <w:style w:type="paragraph" w:customStyle="1" w:styleId="Style28">
    <w:name w:val="Style28"/>
    <w:basedOn w:val="Normalny"/>
    <w:uiPriority w:val="99"/>
    <w:rsid w:val="00155EC5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/>
      <w:kern w:val="0"/>
      <w:lang w:eastAsia="pl-PL" w:bidi="ar-SA"/>
    </w:rPr>
  </w:style>
  <w:style w:type="paragraph" w:customStyle="1" w:styleId="Style31">
    <w:name w:val="Style31"/>
    <w:basedOn w:val="Normalny"/>
    <w:uiPriority w:val="99"/>
    <w:rsid w:val="00155EC5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D6FAC"/>
    <w:pPr>
      <w:widowControl w:val="0"/>
      <w:suppressAutoHyphens w:val="0"/>
      <w:autoSpaceDE w:val="0"/>
      <w:autoSpaceDN w:val="0"/>
      <w:adjustRightInd w:val="0"/>
      <w:spacing w:line="278" w:lineRule="exact"/>
    </w:pPr>
    <w:rPr>
      <w:rFonts w:ascii="Arial" w:eastAsiaTheme="minorEastAsia" w:hAnsi="Arial"/>
      <w:kern w:val="0"/>
      <w:lang w:eastAsia="pl-PL" w:bidi="ar-SA"/>
    </w:rPr>
  </w:style>
  <w:style w:type="character" w:customStyle="1" w:styleId="FontStyle20">
    <w:name w:val="Font Style20"/>
    <w:uiPriority w:val="99"/>
    <w:rsid w:val="007D6FAC"/>
    <w:rPr>
      <w:rFonts w:ascii="Tahoma" w:hAnsi="Tahoma"/>
      <w:sz w:val="18"/>
    </w:rPr>
  </w:style>
  <w:style w:type="paragraph" w:customStyle="1" w:styleId="Style3">
    <w:name w:val="Style3"/>
    <w:basedOn w:val="Normalny"/>
    <w:uiPriority w:val="99"/>
    <w:rsid w:val="00E75212"/>
    <w:pPr>
      <w:widowControl w:val="0"/>
      <w:suppressAutoHyphens w:val="0"/>
      <w:autoSpaceDE w:val="0"/>
      <w:autoSpaceDN w:val="0"/>
      <w:adjustRightInd w:val="0"/>
      <w:spacing w:line="319" w:lineRule="exact"/>
      <w:jc w:val="center"/>
    </w:pPr>
    <w:rPr>
      <w:rFonts w:ascii="Arial" w:eastAsiaTheme="minorEastAsia" w:hAnsi="Arial"/>
      <w:kern w:val="0"/>
      <w:lang w:eastAsia="pl-PL" w:bidi="ar-SA"/>
    </w:rPr>
  </w:style>
  <w:style w:type="paragraph" w:customStyle="1" w:styleId="Style41">
    <w:name w:val="Style41"/>
    <w:basedOn w:val="Normalny"/>
    <w:uiPriority w:val="99"/>
    <w:rsid w:val="00E75212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rFonts w:ascii="Arial" w:eastAsiaTheme="minorEastAsia" w:hAnsi="Arial"/>
      <w:kern w:val="0"/>
      <w:lang w:eastAsia="pl-PL" w:bidi="ar-SA"/>
    </w:rPr>
  </w:style>
  <w:style w:type="paragraph" w:customStyle="1" w:styleId="Style43">
    <w:name w:val="Style43"/>
    <w:basedOn w:val="Normalny"/>
    <w:uiPriority w:val="99"/>
    <w:rsid w:val="00E75212"/>
    <w:pPr>
      <w:widowControl w:val="0"/>
      <w:suppressAutoHyphens w:val="0"/>
      <w:autoSpaceDE w:val="0"/>
      <w:autoSpaceDN w:val="0"/>
      <w:adjustRightInd w:val="0"/>
      <w:spacing w:line="242" w:lineRule="exact"/>
      <w:jc w:val="center"/>
    </w:pPr>
    <w:rPr>
      <w:rFonts w:ascii="Arial" w:eastAsiaTheme="minorEastAsia" w:hAnsi="Arial"/>
      <w:kern w:val="0"/>
      <w:lang w:eastAsia="pl-PL" w:bidi="ar-SA"/>
    </w:rPr>
  </w:style>
  <w:style w:type="character" w:customStyle="1" w:styleId="FontStyle57">
    <w:name w:val="Font Style57"/>
    <w:basedOn w:val="Domylnaczcionkaakapitu"/>
    <w:uiPriority w:val="99"/>
    <w:rsid w:val="00E75212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basedOn w:val="Domylnaczcionkaakapitu"/>
    <w:uiPriority w:val="99"/>
    <w:rsid w:val="00E75212"/>
    <w:rPr>
      <w:rFonts w:ascii="Times New Roman" w:hAnsi="Times New Roman" w:cs="Times New Roman"/>
      <w:b/>
      <w:bCs/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86857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86857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customStyle="1" w:styleId="Style9">
    <w:name w:val="Style9"/>
    <w:basedOn w:val="Normalny"/>
    <w:uiPriority w:val="99"/>
    <w:rsid w:val="00B8685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paragraph" w:customStyle="1" w:styleId="Tekstpodstawowy31">
    <w:name w:val="Tekst podstawowy 31"/>
    <w:basedOn w:val="Normalny"/>
    <w:rsid w:val="00B86857"/>
    <w:pPr>
      <w:jc w:val="both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customStyle="1" w:styleId="FontStyle62">
    <w:name w:val="Font Style62"/>
    <w:basedOn w:val="Domylnaczcionkaakapitu"/>
    <w:uiPriority w:val="99"/>
    <w:rsid w:val="003A43B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0">
    <w:name w:val="Style30"/>
    <w:basedOn w:val="Normalny"/>
    <w:uiPriority w:val="99"/>
    <w:rsid w:val="003A43B6"/>
    <w:pPr>
      <w:widowControl w:val="0"/>
      <w:suppressAutoHyphens w:val="0"/>
      <w:autoSpaceDE w:val="0"/>
      <w:autoSpaceDN w:val="0"/>
      <w:adjustRightInd w:val="0"/>
      <w:spacing w:line="277" w:lineRule="exact"/>
      <w:ind w:hanging="274"/>
      <w:jc w:val="both"/>
    </w:pPr>
    <w:rPr>
      <w:rFonts w:ascii="Arial" w:eastAsiaTheme="minorEastAsia" w:hAnsi="Arial"/>
      <w:kern w:val="0"/>
      <w:lang w:eastAsia="pl-PL" w:bidi="ar-SA"/>
    </w:rPr>
  </w:style>
  <w:style w:type="character" w:customStyle="1" w:styleId="FontStyle61">
    <w:name w:val="Font Style61"/>
    <w:basedOn w:val="Domylnaczcionkaakapitu"/>
    <w:uiPriority w:val="99"/>
    <w:rsid w:val="003A43B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9">
    <w:name w:val="Style39"/>
    <w:basedOn w:val="Normalny"/>
    <w:uiPriority w:val="99"/>
    <w:rsid w:val="003A43B6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/>
      <w:kern w:val="0"/>
      <w:lang w:eastAsia="pl-PL" w:bidi="ar-SA"/>
    </w:rPr>
  </w:style>
  <w:style w:type="paragraph" w:customStyle="1" w:styleId="Style44">
    <w:name w:val="Style44"/>
    <w:basedOn w:val="Normalny"/>
    <w:uiPriority w:val="99"/>
    <w:rsid w:val="003A43B6"/>
    <w:pPr>
      <w:widowControl w:val="0"/>
      <w:suppressAutoHyphens w:val="0"/>
      <w:autoSpaceDE w:val="0"/>
      <w:autoSpaceDN w:val="0"/>
      <w:adjustRightInd w:val="0"/>
      <w:spacing w:line="274" w:lineRule="exact"/>
      <w:ind w:hanging="562"/>
      <w:jc w:val="both"/>
    </w:pPr>
    <w:rPr>
      <w:rFonts w:ascii="Arial" w:eastAsiaTheme="minorEastAsia" w:hAnsi="Arial"/>
      <w:kern w:val="0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B85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locked/>
    <w:rsid w:val="00547B96"/>
    <w:pPr>
      <w:tabs>
        <w:tab w:val="left" w:pos="1100"/>
        <w:tab w:val="left" w:pos="1418"/>
        <w:tab w:val="right" w:leader="dot" w:pos="8473"/>
      </w:tabs>
      <w:spacing w:after="100" w:line="360" w:lineRule="auto"/>
      <w:ind w:left="709"/>
    </w:pPr>
    <w:rPr>
      <w:rFonts w:cs="Mangal"/>
      <w:szCs w:val="21"/>
    </w:rPr>
  </w:style>
  <w:style w:type="paragraph" w:customStyle="1" w:styleId="Styl1">
    <w:name w:val="Styl1"/>
    <w:basedOn w:val="Styl2"/>
    <w:next w:val="Nagwek2"/>
    <w:link w:val="Styl1Znak"/>
    <w:qFormat/>
    <w:rsid w:val="00D179F6"/>
    <w:rPr>
      <w:caps/>
    </w:rPr>
  </w:style>
  <w:style w:type="paragraph" w:customStyle="1" w:styleId="Styl2">
    <w:name w:val="Styl2"/>
    <w:basedOn w:val="Nagwek1"/>
    <w:link w:val="Styl2Znak"/>
    <w:qFormat/>
    <w:rsid w:val="005E6825"/>
    <w:pPr>
      <w:suppressAutoHyphens w:val="0"/>
      <w:spacing w:before="0" w:after="0" w:line="480" w:lineRule="atLeast"/>
      <w:ind w:left="360" w:hanging="360"/>
    </w:pPr>
    <w:rPr>
      <w:rFonts w:ascii="Lato" w:hAnsi="Lato"/>
      <w:sz w:val="24"/>
    </w:rPr>
  </w:style>
  <w:style w:type="paragraph" w:customStyle="1" w:styleId="Styl3">
    <w:name w:val="Styl3"/>
    <w:basedOn w:val="Akapitzlist"/>
    <w:link w:val="Styl3Znak"/>
    <w:qFormat/>
    <w:rsid w:val="00D179F6"/>
    <w:pPr>
      <w:numPr>
        <w:ilvl w:val="1"/>
        <w:numId w:val="54"/>
      </w:numPr>
      <w:spacing w:after="0"/>
    </w:pPr>
    <w:rPr>
      <w:rFonts w:ascii="Lato" w:hAnsi="Lato"/>
      <w:b/>
      <w:bCs/>
      <w:sz w:val="24"/>
      <w:szCs w:val="24"/>
    </w:rPr>
  </w:style>
  <w:style w:type="character" w:customStyle="1" w:styleId="Styl2Znak">
    <w:name w:val="Styl2 Znak"/>
    <w:basedOn w:val="Nagwek1Znak"/>
    <w:link w:val="Styl2"/>
    <w:rsid w:val="005E6825"/>
    <w:rPr>
      <w:rFonts w:ascii="Lato" w:eastAsia="Times New Roman" w:hAnsi="Lato" w:cs="Mangal"/>
      <w:b/>
      <w:bCs/>
      <w:kern w:val="32"/>
      <w:sz w:val="24"/>
      <w:szCs w:val="29"/>
      <w:lang w:eastAsia="hi-IN" w:bidi="hi-IN"/>
    </w:rPr>
  </w:style>
  <w:style w:type="paragraph" w:customStyle="1" w:styleId="Styl4">
    <w:name w:val="Styl4"/>
    <w:basedOn w:val="Styl3"/>
    <w:link w:val="Styl4Znak"/>
    <w:qFormat/>
    <w:rsid w:val="00790547"/>
  </w:style>
  <w:style w:type="character" w:customStyle="1" w:styleId="Styl3Znak">
    <w:name w:val="Styl3 Znak"/>
    <w:basedOn w:val="AkapitzlistZnak"/>
    <w:link w:val="Styl3"/>
    <w:rsid w:val="00D179F6"/>
    <w:rPr>
      <w:rFonts w:ascii="Lato" w:eastAsia="Calibri" w:hAnsi="Lato"/>
      <w:b/>
      <w:bCs/>
      <w:sz w:val="24"/>
      <w:szCs w:val="24"/>
      <w:lang w:eastAsia="en-US"/>
    </w:rPr>
  </w:style>
  <w:style w:type="character" w:customStyle="1" w:styleId="Styl1Znak">
    <w:name w:val="Styl1 Znak"/>
    <w:basedOn w:val="Nagwek1Znak"/>
    <w:link w:val="Styl1"/>
    <w:rsid w:val="00D179F6"/>
    <w:rPr>
      <w:rFonts w:ascii="Lato" w:eastAsia="Times New Roman" w:hAnsi="Lato" w:cs="Mangal"/>
      <w:b/>
      <w:bCs/>
      <w:caps/>
      <w:kern w:val="32"/>
      <w:sz w:val="24"/>
      <w:szCs w:val="29"/>
      <w:lang w:eastAsia="hi-IN" w:bidi="hi-IN"/>
    </w:rPr>
  </w:style>
  <w:style w:type="character" w:customStyle="1" w:styleId="Styl4Znak">
    <w:name w:val="Styl4 Znak"/>
    <w:basedOn w:val="Styl1Znak"/>
    <w:link w:val="Styl4"/>
    <w:rsid w:val="00790547"/>
    <w:rPr>
      <w:rFonts w:ascii="Lato" w:eastAsia="Calibri" w:hAnsi="Lato" w:cs="Mangal"/>
      <w:b/>
      <w:bCs/>
      <w:caps w:val="0"/>
      <w:kern w:val="32"/>
      <w:sz w:val="24"/>
      <w:szCs w:val="24"/>
      <w:lang w:eastAsia="en-US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2407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nhideWhenUsed/>
    <w:qFormat/>
    <w:locked/>
    <w:rsid w:val="00470DB7"/>
    <w:pPr>
      <w:spacing w:after="200"/>
    </w:pPr>
    <w:rPr>
      <w:rFonts w:cs="Mangal"/>
      <w:i/>
      <w:iCs/>
      <w:color w:val="1F497D" w:themeColor="text2"/>
      <w:sz w:val="18"/>
      <w:szCs w:val="16"/>
    </w:rPr>
  </w:style>
  <w:style w:type="paragraph" w:styleId="Poprawka">
    <w:name w:val="Revision"/>
    <w:hidden/>
    <w:uiPriority w:val="99"/>
    <w:semiHidden/>
    <w:rsid w:val="008F2DCF"/>
    <w:rPr>
      <w:rFonts w:ascii="Lato" w:eastAsia="NSimSun" w:hAnsi="Lato" w:cs="Mangal"/>
      <w:kern w:val="1"/>
      <w:sz w:val="2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79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A55EED28B10C43982CB4B875D07A04" ma:contentTypeVersion="2" ma:contentTypeDescription="Utwórz nowy dokument." ma:contentTypeScope="" ma:versionID="4fd5cfd0de0b637a0cd22aa8175f635c">
  <xsd:schema xmlns:xsd="http://www.w3.org/2001/XMLSchema" xmlns:xs="http://www.w3.org/2001/XMLSchema" xmlns:p="http://schemas.microsoft.com/office/2006/metadata/properties" xmlns:ns2="19774828-bba8-422e-b716-6078387eb4ca" targetNamespace="http://schemas.microsoft.com/office/2006/metadata/properties" ma:root="true" ma:fieldsID="a9bfbff357919e2b36eec51c44f57d58" ns2:_="">
    <xsd:import namespace="19774828-bba8-422e-b716-6078387eb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74828-bba8-422e-b716-6078387eb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37F5-130F-4162-AF45-84EED3595D6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9774828-bba8-422e-b716-6078387eb4ca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C9C846-9F28-432A-A52B-719405558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12868-FE68-4976-A5AA-222E0CCDF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74828-bba8-422e-b716-6078387eb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EA622-B133-49DC-BDD6-E50CA071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79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1990</CharactersWithSpaces>
  <SharedDoc>false</SharedDoc>
  <HLinks>
    <vt:vector size="30" baseType="variant">
      <vt:variant>
        <vt:i4>393243</vt:i4>
      </vt:variant>
      <vt:variant>
        <vt:i4>12</vt:i4>
      </vt:variant>
      <vt:variant>
        <vt:i4>0</vt:i4>
      </vt:variant>
      <vt:variant>
        <vt:i4>5</vt:i4>
      </vt:variant>
      <vt:variant>
        <vt:lpwstr>http://www.epec.pl/media/pliki/wzor-klauzuli-informacyjnej-zamowienia.pdf</vt:lpwstr>
      </vt:variant>
      <vt:variant>
        <vt:lpwstr/>
      </vt:variant>
      <vt:variant>
        <vt:i4>393243</vt:i4>
      </vt:variant>
      <vt:variant>
        <vt:i4>9</vt:i4>
      </vt:variant>
      <vt:variant>
        <vt:i4>0</vt:i4>
      </vt:variant>
      <vt:variant>
        <vt:i4>5</vt:i4>
      </vt:variant>
      <vt:variant>
        <vt:lpwstr>http://www.epec.pl/media/pliki/wzor-klauzuli-informacyjnej-zamowienia.pdf</vt:lpwstr>
      </vt:variant>
      <vt:variant>
        <vt:lpwstr/>
      </vt:variant>
      <vt:variant>
        <vt:i4>12451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epec</vt:lpwstr>
      </vt:variant>
      <vt:variant>
        <vt:lpwstr/>
      </vt:variant>
      <vt:variant>
        <vt:i4>12451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epec</vt:lpwstr>
      </vt:variant>
      <vt:variant>
        <vt:lpwstr/>
      </vt:variant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http://www.ep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cp:lastModifiedBy>NZ Malwina Pawełas</cp:lastModifiedBy>
  <cp:revision>20</cp:revision>
  <cp:lastPrinted>2022-03-04T12:43:00Z</cp:lastPrinted>
  <dcterms:created xsi:type="dcterms:W3CDTF">2022-01-25T13:37:00Z</dcterms:created>
  <dcterms:modified xsi:type="dcterms:W3CDTF">2022-05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55EED28B10C43982CB4B875D07A04</vt:lpwstr>
  </property>
</Properties>
</file>